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436D0B4" w:rsidR="004F6B02" w:rsidRPr="00FF381F" w:rsidRDefault="00C4495F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0</w:t>
      </w:r>
    </w:p>
    <w:p w14:paraId="5D05621F" w14:textId="77777777" w:rsidR="003E3ED2" w:rsidRDefault="003E3ED2"/>
    <w:tbl>
      <w:tblPr>
        <w:tblStyle w:val="TableGrid"/>
        <w:tblW w:w="4484" w:type="pct"/>
        <w:tblLook w:val="0420" w:firstRow="1" w:lastRow="0" w:firstColumn="0" w:lastColumn="0" w:noHBand="0" w:noVBand="1"/>
      </w:tblPr>
      <w:tblGrid>
        <w:gridCol w:w="2890"/>
        <w:gridCol w:w="2890"/>
        <w:gridCol w:w="2896"/>
        <w:gridCol w:w="2889"/>
        <w:gridCol w:w="2889"/>
        <w:gridCol w:w="2895"/>
        <w:gridCol w:w="2889"/>
        <w:gridCol w:w="2889"/>
        <w:gridCol w:w="2895"/>
      </w:tblGrid>
      <w:tr w:rsidR="00A536E3" w14:paraId="449AF347" w14:textId="46CC97D8" w:rsidTr="00AE5FE1">
        <w:tc>
          <w:tcPr>
            <w:tcW w:w="555" w:type="pct"/>
          </w:tcPr>
          <w:p w14:paraId="0BC6F3FD" w14:textId="2B83A072" w:rsidR="00A536E3" w:rsidRDefault="00A536E3" w:rsidP="00A536E3">
            <w:proofErr w:type="spellStart"/>
            <w:r>
              <w:t>Burmester</w:t>
            </w:r>
            <w:proofErr w:type="spellEnd"/>
          </w:p>
        </w:tc>
        <w:tc>
          <w:tcPr>
            <w:tcW w:w="555" w:type="pct"/>
          </w:tcPr>
          <w:p w14:paraId="320D2683" w14:textId="15F41537" w:rsidR="00A536E3" w:rsidRDefault="00A536E3" w:rsidP="00A536E3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3B792855" w:rsidR="00A536E3" w:rsidRDefault="00A536E3" w:rsidP="00A536E3">
            <w:r>
              <w:t>AI</w:t>
            </w:r>
          </w:p>
        </w:tc>
        <w:tc>
          <w:tcPr>
            <w:tcW w:w="555" w:type="pct"/>
          </w:tcPr>
          <w:p w14:paraId="2F706C59" w14:textId="073B15D1" w:rsidR="00A536E3" w:rsidRDefault="00A536E3" w:rsidP="00A536E3">
            <w:r>
              <w:t>OSB</w:t>
            </w:r>
          </w:p>
        </w:tc>
        <w:tc>
          <w:tcPr>
            <w:tcW w:w="555" w:type="pct"/>
          </w:tcPr>
          <w:p w14:paraId="30A28D07" w14:textId="4EB19C2A" w:rsidR="00A536E3" w:rsidRDefault="00A536E3" w:rsidP="00A536E3">
            <w:r>
              <w:t>Fr. Matthias</w:t>
            </w:r>
          </w:p>
        </w:tc>
        <w:tc>
          <w:tcPr>
            <w:tcW w:w="556" w:type="pct"/>
          </w:tcPr>
          <w:p w14:paraId="4675C1CB" w14:textId="1592826F" w:rsidR="00A536E3" w:rsidRDefault="00A536E3" w:rsidP="00A536E3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A536E3" w:rsidRDefault="00A536E3" w:rsidP="00A536E3">
            <w:r>
              <w:t>NETS</w:t>
            </w:r>
          </w:p>
        </w:tc>
        <w:tc>
          <w:tcPr>
            <w:tcW w:w="555" w:type="pct"/>
          </w:tcPr>
          <w:p w14:paraId="27A33F50" w14:textId="77777777" w:rsidR="00A536E3" w:rsidRDefault="00A536E3" w:rsidP="00A536E3">
            <w:r>
              <w:t>Brenton</w:t>
            </w:r>
          </w:p>
        </w:tc>
        <w:tc>
          <w:tcPr>
            <w:tcW w:w="556" w:type="pct"/>
          </w:tcPr>
          <w:p w14:paraId="31EA1C3A" w14:textId="029B3A6F" w:rsidR="00A536E3" w:rsidRDefault="00A536E3" w:rsidP="00A536E3">
            <w:r>
              <w:t>Fr. Lazarus</w:t>
            </w:r>
          </w:p>
        </w:tc>
      </w:tr>
      <w:tr w:rsidR="00A536E3" w14:paraId="7AE4F1D1" w14:textId="7D499FFA" w:rsidTr="00AE5FE1">
        <w:tc>
          <w:tcPr>
            <w:tcW w:w="555" w:type="pct"/>
          </w:tcPr>
          <w:p w14:paraId="6CA7E44D" w14:textId="77777777" w:rsidR="00A536E3" w:rsidRDefault="00A536E3" w:rsidP="00A536E3"/>
        </w:tc>
        <w:tc>
          <w:tcPr>
            <w:tcW w:w="555" w:type="pct"/>
          </w:tcPr>
          <w:p w14:paraId="21B287F9" w14:textId="6A8ADF5D" w:rsidR="00A536E3" w:rsidRDefault="00A536E3" w:rsidP="00A536E3"/>
        </w:tc>
        <w:tc>
          <w:tcPr>
            <w:tcW w:w="556" w:type="pct"/>
          </w:tcPr>
          <w:p w14:paraId="1C159996" w14:textId="3D8B3D11" w:rsidR="00A536E3" w:rsidRDefault="00A536E3" w:rsidP="00A536E3"/>
        </w:tc>
        <w:tc>
          <w:tcPr>
            <w:tcW w:w="555" w:type="pct"/>
          </w:tcPr>
          <w:p w14:paraId="274DA177" w14:textId="00C0A5BB" w:rsidR="00A536E3" w:rsidRPr="00DF3628" w:rsidRDefault="00A536E3" w:rsidP="00A536E3"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praise of an ode by David.</w:t>
            </w:r>
          </w:p>
        </w:tc>
        <w:tc>
          <w:tcPr>
            <w:tcW w:w="555" w:type="pct"/>
          </w:tcPr>
          <w:p w14:paraId="64677FE0" w14:textId="77777777" w:rsidR="00A536E3" w:rsidRPr="00DF3628" w:rsidRDefault="00A536E3" w:rsidP="00A536E3"/>
        </w:tc>
        <w:tc>
          <w:tcPr>
            <w:tcW w:w="556" w:type="pct"/>
          </w:tcPr>
          <w:p w14:paraId="57D8FB83" w14:textId="670921ED" w:rsidR="00A536E3" w:rsidRDefault="00A536E3" w:rsidP="00A536E3">
            <w:r w:rsidRPr="00DF3628">
              <w:t>A Praise-song of David. Without superscription in the Hebrew.</w:t>
            </w:r>
          </w:p>
        </w:tc>
        <w:tc>
          <w:tcPr>
            <w:tcW w:w="555" w:type="pct"/>
          </w:tcPr>
          <w:p w14:paraId="3A35B166" w14:textId="5D03D7A1" w:rsidR="00A536E3" w:rsidRPr="00597158" w:rsidRDefault="00A536E3" w:rsidP="00A536E3">
            <w:pPr>
              <w:pStyle w:val="EngIndEnd"/>
            </w:pPr>
            <w:r>
              <w:t xml:space="preserve">A laudation. Of an Ode. [A song of praise sung without accompaniment]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55" w:type="pct"/>
          </w:tcPr>
          <w:p w14:paraId="06710B14" w14:textId="1B64B751" w:rsidR="00A536E3" w:rsidRPr="00597158" w:rsidRDefault="00A536E3" w:rsidP="00A536E3">
            <w:pPr>
              <w:pStyle w:val="EngIndEnd"/>
            </w:pPr>
            <w:r w:rsidRPr="00850C78">
              <w:t>Praise of a Song, by David.</w:t>
            </w:r>
          </w:p>
        </w:tc>
        <w:tc>
          <w:tcPr>
            <w:tcW w:w="556" w:type="pct"/>
          </w:tcPr>
          <w:p w14:paraId="181D6B19" w14:textId="77777777" w:rsidR="00A536E3" w:rsidRPr="00AB1781" w:rsidRDefault="00A536E3" w:rsidP="00A536E3">
            <w:pPr>
              <w:pStyle w:val="Rubric"/>
            </w:pPr>
            <w:r w:rsidRPr="00AB1781">
              <w:t>1 (The Praise of a Song. By David)</w:t>
            </w:r>
          </w:p>
          <w:p w14:paraId="0C8B41E5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26C556E6" w14:textId="556B9C45" w:rsidTr="00AE5FE1">
        <w:tc>
          <w:tcPr>
            <w:tcW w:w="555" w:type="pct"/>
          </w:tcPr>
          <w:p w14:paraId="71F10C18" w14:textId="4CBDB095" w:rsidR="00A536E3" w:rsidRPr="00CA5584" w:rsidRDefault="00A536E3" w:rsidP="00A536E3">
            <w:r>
              <w:t xml:space="preserve">He who </w:t>
            </w:r>
            <w:proofErr w:type="spellStart"/>
            <w:r>
              <w:t>abideth</w:t>
            </w:r>
            <w:proofErr w:type="spellEnd"/>
            <w:r>
              <w:t xml:space="preserve"> with the </w:t>
            </w:r>
            <w:r>
              <w:rPr>
                <w:i/>
              </w:rPr>
              <w:t>help</w:t>
            </w:r>
            <w:r>
              <w:t xml:space="preserve"> of Him Who is exalted, shall rest under the shadow of the God of the heaven.</w:t>
            </w:r>
          </w:p>
        </w:tc>
        <w:tc>
          <w:tcPr>
            <w:tcW w:w="555" w:type="pct"/>
          </w:tcPr>
          <w:p w14:paraId="68BDE94A" w14:textId="4C84FF79" w:rsidR="00A536E3" w:rsidRPr="00B43E55" w:rsidRDefault="00A536E3" w:rsidP="00A536E3">
            <w:r>
              <w:t>He who abides with the help of the Most High will rest under the shadow of the God of heaven.</w:t>
            </w:r>
          </w:p>
        </w:tc>
        <w:tc>
          <w:tcPr>
            <w:tcW w:w="556" w:type="pct"/>
          </w:tcPr>
          <w:p w14:paraId="4504C8E5" w14:textId="59172A48" w:rsidR="00A536E3" w:rsidRDefault="00A536E3" w:rsidP="00A536E3">
            <w:r w:rsidRPr="00B43E55">
              <w:t>He who abides in the help of the Most High shall rest under the shadow of the God of heaven.</w:t>
            </w:r>
          </w:p>
        </w:tc>
        <w:tc>
          <w:tcPr>
            <w:tcW w:w="555" w:type="pct"/>
          </w:tcPr>
          <w:p w14:paraId="79A2B040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wells in the help of the Most High</w:t>
            </w:r>
          </w:p>
          <w:p w14:paraId="48BB5CDD" w14:textId="715085BA" w:rsidR="00A536E3" w:rsidRPr="00DF3628" w:rsidRDefault="00A536E3" w:rsidP="00A536E3"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hall lodge in the shelter of the God of heaven.</w:t>
            </w:r>
          </w:p>
        </w:tc>
        <w:tc>
          <w:tcPr>
            <w:tcW w:w="555" w:type="pct"/>
          </w:tcPr>
          <w:p w14:paraId="5FC80F68" w14:textId="3EEA3429" w:rsidR="00A536E3" w:rsidRPr="00DF3628" w:rsidRDefault="00654BEA" w:rsidP="00A536E3">
            <w:proofErr w:type="gramStart"/>
            <w:r w:rsidRPr="00654BEA">
              <w:t>He</w:t>
            </w:r>
            <w:proofErr w:type="gramEnd"/>
            <w:r w:rsidRPr="00654BEA">
              <w:t xml:space="preserve"> who dwells in the help of the Most High, shall rest under the shelter of the God of heaven.</w:t>
            </w:r>
          </w:p>
        </w:tc>
        <w:tc>
          <w:tcPr>
            <w:tcW w:w="556" w:type="pct"/>
          </w:tcPr>
          <w:p w14:paraId="6B075692" w14:textId="71A19B19" w:rsidR="00A536E3" w:rsidRDefault="00A536E3" w:rsidP="00A536E3">
            <w:r w:rsidRPr="00DF3628">
              <w:t xml:space="preserve">WHOSO </w:t>
            </w:r>
            <w:proofErr w:type="spellStart"/>
            <w:r w:rsidRPr="00DF3628">
              <w:t>dwelleth</w:t>
            </w:r>
            <w:proofErr w:type="spellEnd"/>
            <w:r w:rsidRPr="00DF3628">
              <w:t xml:space="preserve"> in the help of the Most High shall abide in the shelter of the God of heaven.</w:t>
            </w:r>
          </w:p>
        </w:tc>
        <w:tc>
          <w:tcPr>
            <w:tcW w:w="555" w:type="pct"/>
          </w:tcPr>
          <w:p w14:paraId="77742ECD" w14:textId="77777777" w:rsidR="00A536E3" w:rsidRDefault="00A536E3" w:rsidP="00A536E3">
            <w:pPr>
              <w:pStyle w:val="EngIndEnd"/>
            </w:pPr>
            <w:r>
              <w:t>He who lives by the help of the Most High,</w:t>
            </w:r>
          </w:p>
          <w:p w14:paraId="1390FD74" w14:textId="5190FC61" w:rsidR="00A536E3" w:rsidRPr="00597158" w:rsidRDefault="00A536E3" w:rsidP="00A536E3">
            <w:pPr>
              <w:pStyle w:val="EngIndEnd"/>
            </w:pPr>
            <w:proofErr w:type="gramStart"/>
            <w:r>
              <w:t>in</w:t>
            </w:r>
            <w:proofErr w:type="gramEnd"/>
            <w:r>
              <w:t xml:space="preserve"> a shelter of the God of the sky he will lodge.</w:t>
            </w:r>
          </w:p>
        </w:tc>
        <w:tc>
          <w:tcPr>
            <w:tcW w:w="555" w:type="pct"/>
          </w:tcPr>
          <w:p w14:paraId="160C4DDE" w14:textId="00BEF8C7" w:rsidR="00A536E3" w:rsidRPr="00597158" w:rsidRDefault="00A536E3" w:rsidP="00A536E3">
            <w:pPr>
              <w:pStyle w:val="EngIndEnd"/>
            </w:pPr>
            <w:r w:rsidRPr="00850C78">
              <w:t xml:space="preserve">He that dwells in the help of the </w:t>
            </w:r>
            <w:proofErr w:type="gramStart"/>
            <w:r w:rsidRPr="00850C78">
              <w:t>Highest,</w:t>
            </w:r>
            <w:proofErr w:type="gramEnd"/>
            <w:r w:rsidRPr="00850C78">
              <w:t xml:space="preserve"> shall sojourn under the shelter of the God of heaven.</w:t>
            </w:r>
          </w:p>
        </w:tc>
        <w:tc>
          <w:tcPr>
            <w:tcW w:w="556" w:type="pct"/>
          </w:tcPr>
          <w:p w14:paraId="1095AA93" w14:textId="77777777" w:rsidR="00A536E3" w:rsidRPr="00AB1781" w:rsidRDefault="00A536E3" w:rsidP="00A536E3">
            <w:pPr>
              <w:pStyle w:val="EnglishHangNoCoptic"/>
            </w:pPr>
            <w:r w:rsidRPr="00AB1781">
              <w:t>He who dwells in the help</w:t>
            </w:r>
            <w:r w:rsidRPr="00AB1781">
              <w:rPr>
                <w:rStyle w:val="FootnoteReference"/>
              </w:rPr>
              <w:footnoteReference w:id="1"/>
            </w:r>
            <w:r w:rsidRPr="00AB1781">
              <w:t xml:space="preserve"> of the Most High,</w:t>
            </w:r>
          </w:p>
          <w:p w14:paraId="58BD75FC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will</w:t>
            </w:r>
            <w:proofErr w:type="gramEnd"/>
            <w:r w:rsidRPr="00AB1781">
              <w:t xml:space="preserve"> live in the protection of the God of Heaven.</w:t>
            </w:r>
          </w:p>
          <w:p w14:paraId="1C56F81B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5CD864C6" w14:textId="4F78F302" w:rsidTr="00AE5FE1">
        <w:tc>
          <w:tcPr>
            <w:tcW w:w="555" w:type="pct"/>
          </w:tcPr>
          <w:p w14:paraId="47C049A7" w14:textId="14E86D1E" w:rsidR="00A536E3" w:rsidRPr="00CA5584" w:rsidRDefault="00A536E3" w:rsidP="00A536E3">
            <w:r>
              <w:t xml:space="preserve">He shall say to the Lord, Thou art my supporter: my refuge, my God. I will </w:t>
            </w:r>
            <w:r>
              <w:rPr>
                <w:i/>
              </w:rPr>
              <w:t>trust</w:t>
            </w:r>
            <w:r>
              <w:t xml:space="preserve"> in Him.</w:t>
            </w:r>
          </w:p>
        </w:tc>
        <w:tc>
          <w:tcPr>
            <w:tcW w:w="555" w:type="pct"/>
          </w:tcPr>
          <w:p w14:paraId="4E169847" w14:textId="7DF89B9F" w:rsidR="00A536E3" w:rsidRPr="00B43E55" w:rsidRDefault="00A536E3" w:rsidP="00A536E3">
            <w:r>
              <w:t>He will say to the Lord, You are my supporter, my refuge, my God. I will trust in Him.</w:t>
            </w:r>
          </w:p>
        </w:tc>
        <w:tc>
          <w:tcPr>
            <w:tcW w:w="556" w:type="pct"/>
          </w:tcPr>
          <w:p w14:paraId="24F51810" w14:textId="58ABB39E" w:rsidR="00A536E3" w:rsidRDefault="00A536E3" w:rsidP="00A536E3">
            <w:r w:rsidRPr="00B43E55">
              <w:t>He shall say to the Lord, Thou art my protector and my refuge: my God; in Him will I hope.</w:t>
            </w:r>
          </w:p>
          <w:p w14:paraId="43C44F6B" w14:textId="77777777" w:rsidR="00A536E3" w:rsidRPr="00B43E55" w:rsidRDefault="00A536E3" w:rsidP="00A536E3"/>
          <w:p w14:paraId="6800EB0B" w14:textId="5D27A4EB" w:rsidR="00A536E3" w:rsidRDefault="00A536E3" w:rsidP="00A536E3"/>
          <w:p w14:paraId="54EEBE89" w14:textId="66106E93" w:rsidR="00A536E3" w:rsidRDefault="00A536E3" w:rsidP="00A536E3"/>
          <w:p w14:paraId="1F6EF152" w14:textId="77777777" w:rsidR="00A536E3" w:rsidRPr="00B43E55" w:rsidRDefault="00A536E3" w:rsidP="00A536E3">
            <w:pPr>
              <w:jc w:val="center"/>
            </w:pPr>
          </w:p>
        </w:tc>
        <w:tc>
          <w:tcPr>
            <w:tcW w:w="555" w:type="pct"/>
          </w:tcPr>
          <w:p w14:paraId="39272D54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say to the Lord, “You are my protector and my refuge,</w:t>
            </w:r>
          </w:p>
          <w:p w14:paraId="61BB38DA" w14:textId="2F02B3A0" w:rsidR="00A536E3" w:rsidRPr="00DF3628" w:rsidRDefault="00A536E3" w:rsidP="00A536E3"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; I will hope in Him;</w:t>
            </w:r>
          </w:p>
        </w:tc>
        <w:tc>
          <w:tcPr>
            <w:tcW w:w="555" w:type="pct"/>
          </w:tcPr>
          <w:p w14:paraId="48109D4B" w14:textId="0BC59D1C" w:rsidR="00654BEA" w:rsidRDefault="00654BEA" w:rsidP="00A536E3">
            <w:r w:rsidRPr="00654BEA">
              <w:t>He shall say to the Lord, “You are my defender and my refuge: my God; I will hope in Him.”</w:t>
            </w:r>
          </w:p>
          <w:p w14:paraId="27794AE1" w14:textId="733A52FB" w:rsidR="00654BEA" w:rsidRDefault="00654BEA" w:rsidP="00654BEA"/>
          <w:p w14:paraId="1F8E5EB2" w14:textId="33D3A1B7" w:rsidR="00654BEA" w:rsidRDefault="00654BEA" w:rsidP="00654BEA"/>
          <w:p w14:paraId="58EFB528" w14:textId="77777777" w:rsidR="00A536E3" w:rsidRPr="00654BEA" w:rsidRDefault="00A536E3" w:rsidP="00654BEA">
            <w:pPr>
              <w:jc w:val="center"/>
            </w:pPr>
          </w:p>
        </w:tc>
        <w:tc>
          <w:tcPr>
            <w:tcW w:w="556" w:type="pct"/>
          </w:tcPr>
          <w:p w14:paraId="11FDD5AC" w14:textId="1903F667" w:rsidR="00A536E3" w:rsidRDefault="00A536E3" w:rsidP="00A536E3">
            <w:r w:rsidRPr="00DF3628">
              <w:t>He will say unto the Lord, Thou art my defender, and my refuge, my God, and I will trust in Him.</w:t>
            </w:r>
          </w:p>
        </w:tc>
        <w:tc>
          <w:tcPr>
            <w:tcW w:w="555" w:type="pct"/>
          </w:tcPr>
          <w:p w14:paraId="71BAB9FE" w14:textId="77777777" w:rsidR="00A536E3" w:rsidRDefault="00A536E3" w:rsidP="00A536E3">
            <w:pPr>
              <w:pStyle w:val="EngIndEnd"/>
            </w:pPr>
            <w:r>
              <w:t>He will say to the Lord, “My supporter you are and my refuge;</w:t>
            </w:r>
          </w:p>
          <w:p w14:paraId="51FAD7F6" w14:textId="67EA79F6" w:rsidR="00A536E3" w:rsidRPr="00597158" w:rsidRDefault="00A536E3" w:rsidP="00A536E3">
            <w:pPr>
              <w:pStyle w:val="EngIndEnd"/>
            </w:pPr>
            <w:r>
              <w:t>my God, I will hope in him,”</w:t>
            </w:r>
          </w:p>
        </w:tc>
        <w:tc>
          <w:tcPr>
            <w:tcW w:w="555" w:type="pct"/>
          </w:tcPr>
          <w:p w14:paraId="57FB8A65" w14:textId="1A26ED84" w:rsidR="00A536E3" w:rsidRPr="00597158" w:rsidRDefault="00A536E3" w:rsidP="00A536E3">
            <w:pPr>
              <w:pStyle w:val="EngIndEnd"/>
            </w:pPr>
            <w:r w:rsidRPr="00850C78">
              <w:t xml:space="preserve">He shall say to the Lord, Thou art my helper and my refuge: my </w:t>
            </w:r>
            <w:proofErr w:type="gramStart"/>
            <w:r w:rsidRPr="00850C78">
              <w:t>God;</w:t>
            </w:r>
            <w:proofErr w:type="gramEnd"/>
            <w:r w:rsidRPr="00850C78">
              <w:t xml:space="preserve"> I will hope in him.</w:t>
            </w:r>
          </w:p>
        </w:tc>
        <w:tc>
          <w:tcPr>
            <w:tcW w:w="556" w:type="pct"/>
          </w:tcPr>
          <w:p w14:paraId="5AD120E3" w14:textId="77777777" w:rsidR="00A536E3" w:rsidRPr="00AB1781" w:rsidRDefault="00A536E3" w:rsidP="00A536E3">
            <w:pPr>
              <w:pStyle w:val="EnglishHangNoCoptic"/>
            </w:pPr>
            <w:r w:rsidRPr="00AB1781">
              <w:t>2 He will say to the Lord,</w:t>
            </w:r>
          </w:p>
          <w:p w14:paraId="23E79DC7" w14:textId="77777777" w:rsidR="00A536E3" w:rsidRPr="00AB1781" w:rsidRDefault="00A536E3" w:rsidP="00A536E3">
            <w:pPr>
              <w:pStyle w:val="EnglishHangNoCoptic"/>
            </w:pPr>
            <w:r w:rsidRPr="00AB1781">
              <w:tab/>
              <w:t>‘</w:t>
            </w:r>
            <w:r>
              <w:t>You</w:t>
            </w:r>
            <w:r w:rsidRPr="00AB1781">
              <w:t xml:space="preserve"> are my Protector and my Refuge—</w:t>
            </w:r>
          </w:p>
          <w:p w14:paraId="079C91B2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God,’ and in Him will I trust.</w:t>
            </w:r>
          </w:p>
          <w:p w14:paraId="6E0F6D57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787926BE" w14:textId="60E285BC" w:rsidTr="00AE5FE1">
        <w:tc>
          <w:tcPr>
            <w:tcW w:w="555" w:type="pct"/>
          </w:tcPr>
          <w:p w14:paraId="5A099D82" w14:textId="4C0C460B" w:rsidR="00A536E3" w:rsidRPr="00B43E55" w:rsidRDefault="00A536E3" w:rsidP="00A536E3">
            <w:r>
              <w:t>For He (it is) Who will deliver me from the snare of the hunter and from a perturbing word.</w:t>
            </w:r>
          </w:p>
        </w:tc>
        <w:tc>
          <w:tcPr>
            <w:tcW w:w="555" w:type="pct"/>
          </w:tcPr>
          <w:p w14:paraId="55EBB11E" w14:textId="4D923A8F" w:rsidR="00A536E3" w:rsidRPr="00B43E55" w:rsidRDefault="00A536E3" w:rsidP="00A536E3">
            <w:r>
              <w:t>For He will deliver me from the snare of the hunter, and from a troublesome word.</w:t>
            </w:r>
          </w:p>
        </w:tc>
        <w:tc>
          <w:tcPr>
            <w:tcW w:w="556" w:type="pct"/>
          </w:tcPr>
          <w:p w14:paraId="105B7D96" w14:textId="53DCBA80" w:rsidR="00A536E3" w:rsidRDefault="00A536E3" w:rsidP="00A536E3">
            <w:r w:rsidRPr="00B43E55">
              <w:t>For He will deliver me from the snare of the hunter, and from the troublesome word.</w:t>
            </w:r>
          </w:p>
        </w:tc>
        <w:tc>
          <w:tcPr>
            <w:tcW w:w="555" w:type="pct"/>
          </w:tcPr>
          <w:p w14:paraId="15B1DF3D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free me from the snare of the hunters,</w:t>
            </w:r>
          </w:p>
          <w:p w14:paraId="7C9D668B" w14:textId="63CDE007" w:rsidR="00A536E3" w:rsidRPr="00DF3628" w:rsidRDefault="00A536E3" w:rsidP="00A536E3"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from every troubling word.”</w:t>
            </w:r>
          </w:p>
        </w:tc>
        <w:tc>
          <w:tcPr>
            <w:tcW w:w="555" w:type="pct"/>
          </w:tcPr>
          <w:p w14:paraId="000C963D" w14:textId="0108390F" w:rsidR="00A536E3" w:rsidRPr="00DF3628" w:rsidRDefault="00654BEA" w:rsidP="00A536E3">
            <w:r w:rsidRPr="00654BEA">
              <w:t>For He shall deliver you from the snare of the hunter, and from troublesome matter.</w:t>
            </w:r>
          </w:p>
        </w:tc>
        <w:tc>
          <w:tcPr>
            <w:tcW w:w="556" w:type="pct"/>
          </w:tcPr>
          <w:p w14:paraId="581E3EBC" w14:textId="406F11D9" w:rsidR="00A536E3" w:rsidRDefault="00A536E3" w:rsidP="00A536E3">
            <w:r w:rsidRPr="00DF3628">
              <w:t>For He shall deliver thee from the snare of the hunter, and from every mutinous word.</w:t>
            </w:r>
          </w:p>
        </w:tc>
        <w:tc>
          <w:tcPr>
            <w:tcW w:w="555" w:type="pct"/>
          </w:tcPr>
          <w:p w14:paraId="5B7F9F4B" w14:textId="77777777" w:rsidR="00A536E3" w:rsidRDefault="00A536E3" w:rsidP="00A536E3">
            <w:pPr>
              <w:pStyle w:val="EngIndEnd"/>
            </w:pPr>
            <w:r>
              <w:t>Because it is he who will rescue me form a trap of hunters</w:t>
            </w:r>
          </w:p>
          <w:p w14:paraId="1B59A0BE" w14:textId="3C0AA906" w:rsidR="00A536E3" w:rsidRPr="00597158" w:rsidRDefault="00A536E3" w:rsidP="00A536E3">
            <w:pPr>
              <w:pStyle w:val="EngIndEnd"/>
            </w:pPr>
            <w:r>
              <w:t xml:space="preserve">and from a troublesome </w:t>
            </w:r>
            <w:r>
              <w:lastRenderedPageBreak/>
              <w:t>word;</w:t>
            </w:r>
          </w:p>
        </w:tc>
        <w:tc>
          <w:tcPr>
            <w:tcW w:w="555" w:type="pct"/>
          </w:tcPr>
          <w:p w14:paraId="1E5A2B4A" w14:textId="58B8349D" w:rsidR="00A536E3" w:rsidRDefault="00A536E3" w:rsidP="00A536E3">
            <w:pPr>
              <w:pStyle w:val="EngIndEnd"/>
            </w:pPr>
            <w:r w:rsidRPr="00850C78">
              <w:lastRenderedPageBreak/>
              <w:t>For he shall deliver thee from the snare of the hunters, from every troublesome matter.</w:t>
            </w:r>
          </w:p>
          <w:p w14:paraId="60E8CF4E" w14:textId="5E65BF45" w:rsidR="00A536E3" w:rsidRDefault="00A536E3" w:rsidP="00A536E3"/>
          <w:p w14:paraId="0067B567" w14:textId="77777777" w:rsidR="00A536E3" w:rsidRPr="00850C78" w:rsidRDefault="00A536E3" w:rsidP="00A536E3">
            <w:pPr>
              <w:jc w:val="center"/>
            </w:pPr>
          </w:p>
        </w:tc>
        <w:tc>
          <w:tcPr>
            <w:tcW w:w="556" w:type="pct"/>
          </w:tcPr>
          <w:p w14:paraId="1C8E0832" w14:textId="77777777" w:rsidR="00A536E3" w:rsidRPr="00AB1781" w:rsidRDefault="00A536E3" w:rsidP="00A536E3">
            <w:pPr>
              <w:pStyle w:val="EnglishHangNoCoptic"/>
            </w:pPr>
            <w:r w:rsidRPr="00AB1781">
              <w:lastRenderedPageBreak/>
              <w:t>3 For He will deliver you from the snare of the hunters,</w:t>
            </w:r>
          </w:p>
          <w:p w14:paraId="0FDD384A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rom the embarrassing word.</w:t>
            </w:r>
          </w:p>
          <w:p w14:paraId="6D31631F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6EB8D615" w14:textId="1AB496B2" w:rsidTr="00AE5FE1">
        <w:tc>
          <w:tcPr>
            <w:tcW w:w="555" w:type="pct"/>
          </w:tcPr>
          <w:p w14:paraId="33B5B7C0" w14:textId="4C85F8AF" w:rsidR="00A536E3" w:rsidRPr="00CA5584" w:rsidRDefault="00A536E3" w:rsidP="00A536E3">
            <w:r>
              <w:t xml:space="preserve">He shall overshadow thee in the midst of His pinions, and thou shalt </w:t>
            </w:r>
            <w:r>
              <w:rPr>
                <w:i/>
              </w:rPr>
              <w:t>trust</w:t>
            </w:r>
            <w:r>
              <w:t xml:space="preserve"> beneath His wings: His truth shall encompass thee as a </w:t>
            </w:r>
            <w:r>
              <w:rPr>
                <w:i/>
              </w:rPr>
              <w:t>weapon.</w:t>
            </w:r>
          </w:p>
        </w:tc>
        <w:tc>
          <w:tcPr>
            <w:tcW w:w="555" w:type="pct"/>
          </w:tcPr>
          <w:p w14:paraId="0A49B4F3" w14:textId="60EFD64A" w:rsidR="00A536E3" w:rsidRPr="00B43E55" w:rsidRDefault="00A536E3" w:rsidP="00A536E3">
            <w:r>
              <w:t>He will overshadow you in the middle of His shoulders, and you will trust beneath His wings: His truth will encompass you like a weapon.</w:t>
            </w:r>
          </w:p>
        </w:tc>
        <w:tc>
          <w:tcPr>
            <w:tcW w:w="556" w:type="pct"/>
          </w:tcPr>
          <w:p w14:paraId="74668E88" w14:textId="4DF6A5F6" w:rsidR="00A536E3" w:rsidRDefault="00A536E3" w:rsidP="00A536E3">
            <w:r w:rsidRPr="00B43E55">
              <w:t xml:space="preserve">He shall overshadow thee in the midst of His shoulders, and under His </w:t>
            </w:r>
            <w:proofErr w:type="gramStart"/>
            <w:r w:rsidRPr="00B43E55">
              <w:t>wings</w:t>
            </w:r>
            <w:proofErr w:type="gramEnd"/>
            <w:r w:rsidRPr="00B43E55">
              <w:t xml:space="preserve"> you shall trust: His truth shall encompass you as a weapon.</w:t>
            </w:r>
          </w:p>
          <w:p w14:paraId="3FD2024A" w14:textId="76AEA732" w:rsidR="00A536E3" w:rsidRDefault="00A536E3" w:rsidP="00A536E3"/>
          <w:p w14:paraId="255132F6" w14:textId="371CBC58" w:rsidR="00A536E3" w:rsidRDefault="00A536E3" w:rsidP="00A536E3"/>
          <w:p w14:paraId="64723F8D" w14:textId="0DFCFE49" w:rsidR="00A536E3" w:rsidRPr="00B43E55" w:rsidRDefault="00A536E3" w:rsidP="00A536E3">
            <w:pPr>
              <w:tabs>
                <w:tab w:val="left" w:pos="2674"/>
              </w:tabs>
            </w:pPr>
            <w:r>
              <w:tab/>
            </w:r>
          </w:p>
        </w:tc>
        <w:tc>
          <w:tcPr>
            <w:tcW w:w="555" w:type="pct"/>
          </w:tcPr>
          <w:p w14:paraId="6C186793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overshadow you with His shoulders,</w:t>
            </w:r>
          </w:p>
          <w:p w14:paraId="7F4A55FA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under His wings you shall hope;</w:t>
            </w:r>
          </w:p>
          <w:p w14:paraId="236D8BF3" w14:textId="61D16775" w:rsidR="00A536E3" w:rsidRPr="00DF3628" w:rsidRDefault="00A536E3" w:rsidP="00A536E3"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truth shall encircle you with a shield.</w:t>
            </w:r>
          </w:p>
        </w:tc>
        <w:tc>
          <w:tcPr>
            <w:tcW w:w="555" w:type="pct"/>
          </w:tcPr>
          <w:p w14:paraId="70E88581" w14:textId="2C2EE649" w:rsidR="00A536E3" w:rsidRPr="00DF3628" w:rsidRDefault="00654BEA" w:rsidP="00A536E3">
            <w:r w:rsidRPr="00654BEA">
              <w:t>He shall overshadow you in the midst of His shoulders, and you shall hope under His wings: His truth shall encompass you as a shield.</w:t>
            </w:r>
          </w:p>
        </w:tc>
        <w:tc>
          <w:tcPr>
            <w:tcW w:w="556" w:type="pct"/>
          </w:tcPr>
          <w:p w14:paraId="77C0F085" w14:textId="7DEC64EB" w:rsidR="00A536E3" w:rsidRDefault="00A536E3" w:rsidP="00A536E3">
            <w:r w:rsidRPr="00DF3628">
              <w:t>With His wings will He overshadow thee, and thou shalt be safe under His feathers; His truth shall compass thee round about like a shield.</w:t>
            </w:r>
          </w:p>
        </w:tc>
        <w:tc>
          <w:tcPr>
            <w:tcW w:w="555" w:type="pct"/>
          </w:tcPr>
          <w:p w14:paraId="3ABAA210" w14:textId="77777777" w:rsidR="00A536E3" w:rsidRDefault="00A536E3" w:rsidP="00A536E3">
            <w:pPr>
              <w:pStyle w:val="EngIndEnd"/>
            </w:pPr>
            <w:r>
              <w:t>with the broad of his back he will shade you,</w:t>
            </w:r>
          </w:p>
          <w:p w14:paraId="217FEA70" w14:textId="77777777" w:rsidR="00A536E3" w:rsidRDefault="00A536E3" w:rsidP="00A536E3">
            <w:pPr>
              <w:pStyle w:val="EngIndEnd"/>
            </w:pPr>
            <w:r>
              <w:t>and under his wings you will find hope;</w:t>
            </w:r>
          </w:p>
          <w:p w14:paraId="3FD814DA" w14:textId="2D72489B" w:rsidR="00A536E3" w:rsidRPr="00597158" w:rsidRDefault="00A536E3" w:rsidP="00A536E3">
            <w:pPr>
              <w:pStyle w:val="EngIndEnd"/>
            </w:pPr>
            <w:proofErr w:type="gramStart"/>
            <w:r>
              <w:t>with</w:t>
            </w:r>
            <w:proofErr w:type="gramEnd"/>
            <w:r>
              <w:t xml:space="preserve"> a shield his truth will surround you.</w:t>
            </w:r>
          </w:p>
        </w:tc>
        <w:tc>
          <w:tcPr>
            <w:tcW w:w="555" w:type="pct"/>
          </w:tcPr>
          <w:p w14:paraId="51D21825" w14:textId="1D88AD33" w:rsidR="00A536E3" w:rsidRPr="00597158" w:rsidRDefault="00A536E3" w:rsidP="00A536E3">
            <w:pPr>
              <w:pStyle w:val="EngIndEnd"/>
            </w:pPr>
            <w:r w:rsidRPr="00850C78">
              <w:t>He shall overshadow thee with his shoulders, and thou shalt trust under his wings: his truth shall cover thee with a shield.</w:t>
            </w:r>
          </w:p>
        </w:tc>
        <w:tc>
          <w:tcPr>
            <w:tcW w:w="556" w:type="pct"/>
          </w:tcPr>
          <w:p w14:paraId="34C5255B" w14:textId="77777777" w:rsidR="00A536E3" w:rsidRPr="00AB1781" w:rsidRDefault="00A536E3" w:rsidP="00A536E3">
            <w:pPr>
              <w:pStyle w:val="EnglishHangNoCoptic"/>
            </w:pPr>
            <w:r w:rsidRPr="00AB1781">
              <w:t>4 He will overshadow you with His shoulders,</w:t>
            </w:r>
          </w:p>
          <w:p w14:paraId="0A36EFED" w14:textId="77777777" w:rsidR="00A536E3" w:rsidRPr="00AB1781" w:rsidRDefault="00A536E3" w:rsidP="00A536E3">
            <w:pPr>
              <w:pStyle w:val="EnglishHangNoCoptic"/>
            </w:pPr>
            <w:r w:rsidRPr="00AB1781">
              <w:tab/>
              <w:t>and under His wings you shall trust;</w:t>
            </w:r>
          </w:p>
          <w:p w14:paraId="789EFEBB" w14:textId="77777777" w:rsidR="00A536E3" w:rsidRPr="00935D4B" w:rsidRDefault="00A536E3" w:rsidP="00A536E3">
            <w:pPr>
              <w:pStyle w:val="EnglishHangEndNoCoptic"/>
            </w:pPr>
            <w:r w:rsidRPr="00AB1781">
              <w:tab/>
              <w:t xml:space="preserve">His truth will surround you with </w:t>
            </w:r>
            <w:proofErr w:type="spellStart"/>
            <w:r w:rsidRPr="00AB1781">
              <w:t>armour</w:t>
            </w:r>
            <w:proofErr w:type="spellEnd"/>
            <w:r w:rsidRPr="00AB1781">
              <w:t>.</w:t>
            </w:r>
          </w:p>
          <w:p w14:paraId="1D05FD03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5844340D" w14:textId="09C82779" w:rsidTr="00AE5FE1">
        <w:tc>
          <w:tcPr>
            <w:tcW w:w="555" w:type="pct"/>
          </w:tcPr>
          <w:p w14:paraId="6DF22F13" w14:textId="5B0465EF" w:rsidR="00A536E3" w:rsidRPr="00B43E55" w:rsidRDefault="00A536E3" w:rsidP="00A536E3">
            <w:r>
              <w:t xml:space="preserve">Thou shalt not be afraid of the terror of the night, of the arrow which </w:t>
            </w:r>
            <w:proofErr w:type="spellStart"/>
            <w:r>
              <w:t>flieth</w:t>
            </w:r>
            <w:proofErr w:type="spellEnd"/>
            <w:r>
              <w:t xml:space="preserve"> in the day,</w:t>
            </w:r>
          </w:p>
        </w:tc>
        <w:tc>
          <w:tcPr>
            <w:tcW w:w="555" w:type="pct"/>
          </w:tcPr>
          <w:p w14:paraId="0E2610E7" w14:textId="38B851AA" w:rsidR="00A536E3" w:rsidRPr="00B43E55" w:rsidRDefault="00A536E3" w:rsidP="00A536E3">
            <w:r>
              <w:t>You will not be afraid of the terror of the night, or of the arrow that flies in the day,</w:t>
            </w:r>
          </w:p>
        </w:tc>
        <w:tc>
          <w:tcPr>
            <w:tcW w:w="556" w:type="pct"/>
          </w:tcPr>
          <w:p w14:paraId="70B384C8" w14:textId="48AF74F1" w:rsidR="00A536E3" w:rsidRDefault="00A536E3" w:rsidP="00A536E3">
            <w:r w:rsidRPr="00B43E55">
              <w:t>You shall not be afraid of the terror of the night; nor of the arrow that flies by day;</w:t>
            </w:r>
          </w:p>
        </w:tc>
        <w:tc>
          <w:tcPr>
            <w:tcW w:w="555" w:type="pct"/>
          </w:tcPr>
          <w:p w14:paraId="397AD549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not be frightened by fear at night,</w:t>
            </w:r>
          </w:p>
          <w:p w14:paraId="2E4EEE80" w14:textId="38552CEF" w:rsidR="00A536E3" w:rsidRPr="00DF3628" w:rsidRDefault="00A536E3" w:rsidP="00A536E3"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from an arrow that flies by day,</w:t>
            </w:r>
          </w:p>
        </w:tc>
        <w:tc>
          <w:tcPr>
            <w:tcW w:w="555" w:type="pct"/>
          </w:tcPr>
          <w:p w14:paraId="4AEC116D" w14:textId="438095F6" w:rsidR="00654BEA" w:rsidRDefault="00654BEA" w:rsidP="00A536E3">
            <w:r w:rsidRPr="00654BEA">
              <w:t>You shall not be afraid of the terror of the night; nor of an arrow flying in the day;</w:t>
            </w:r>
          </w:p>
          <w:p w14:paraId="0A6A42BA" w14:textId="298E99B6" w:rsidR="00654BEA" w:rsidRDefault="00654BEA" w:rsidP="00654BEA"/>
          <w:p w14:paraId="5EABA12C" w14:textId="79530ED1" w:rsidR="00654BEA" w:rsidRDefault="00654BEA" w:rsidP="00654BEA"/>
          <w:p w14:paraId="026C4F1B" w14:textId="77777777" w:rsidR="00A536E3" w:rsidRPr="00654BEA" w:rsidRDefault="00A536E3" w:rsidP="00654BEA">
            <w:pPr>
              <w:jc w:val="center"/>
            </w:pPr>
          </w:p>
        </w:tc>
        <w:tc>
          <w:tcPr>
            <w:tcW w:w="556" w:type="pct"/>
          </w:tcPr>
          <w:p w14:paraId="5C8A7F76" w14:textId="23569057" w:rsidR="00A536E3" w:rsidRDefault="00A536E3" w:rsidP="00A536E3">
            <w:r w:rsidRPr="00DF3628">
              <w:t xml:space="preserve">Thou shalt not be afraid for any terror by night, nor for the arrow that </w:t>
            </w:r>
            <w:proofErr w:type="spellStart"/>
            <w:r w:rsidRPr="00DF3628">
              <w:t>flieth</w:t>
            </w:r>
            <w:proofErr w:type="spellEnd"/>
            <w:r w:rsidRPr="00DF3628">
              <w:t xml:space="preserve"> by day;</w:t>
            </w:r>
          </w:p>
        </w:tc>
        <w:tc>
          <w:tcPr>
            <w:tcW w:w="555" w:type="pct"/>
          </w:tcPr>
          <w:p w14:paraId="14582A8B" w14:textId="77777777" w:rsidR="00A536E3" w:rsidRDefault="00A536E3" w:rsidP="00A536E3">
            <w:pPr>
              <w:pStyle w:val="EngIndEnd"/>
            </w:pPr>
            <w:r>
              <w:t>You will not be afraid of nocturnal fright,</w:t>
            </w:r>
          </w:p>
          <w:p w14:paraId="4848AC3B" w14:textId="625676B9" w:rsidR="00A536E3" w:rsidRPr="00597158" w:rsidRDefault="00A536E3" w:rsidP="00A536E3">
            <w:pPr>
              <w:pStyle w:val="EngIndEnd"/>
            </w:pPr>
            <w:r>
              <w:t>of an arrow that flies by day,</w:t>
            </w:r>
          </w:p>
        </w:tc>
        <w:tc>
          <w:tcPr>
            <w:tcW w:w="555" w:type="pct"/>
          </w:tcPr>
          <w:p w14:paraId="669FE438" w14:textId="517A682C" w:rsidR="00A536E3" w:rsidRPr="00597158" w:rsidRDefault="00A536E3" w:rsidP="00A536E3">
            <w:pPr>
              <w:pStyle w:val="EngIndEnd"/>
            </w:pPr>
            <w:r w:rsidRPr="00850C78">
              <w:t>Thou shalt not be afraid of terror by night; nor of the arrow flying by day;</w:t>
            </w:r>
          </w:p>
        </w:tc>
        <w:tc>
          <w:tcPr>
            <w:tcW w:w="556" w:type="pct"/>
          </w:tcPr>
          <w:p w14:paraId="069F4F83" w14:textId="77777777" w:rsidR="00A536E3" w:rsidRPr="00AB1781" w:rsidRDefault="00A536E3" w:rsidP="00A536E3">
            <w:pPr>
              <w:pStyle w:val="EnglishHangNoCoptic"/>
            </w:pPr>
            <w:r w:rsidRPr="00AB1781">
              <w:t>5 You will not be afraid of any terror by night,</w:t>
            </w:r>
          </w:p>
          <w:p w14:paraId="28BA0692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  <w:t>nor of the arrow that flies by day;</w:t>
            </w:r>
          </w:p>
          <w:p w14:paraId="5E9EF617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6582A4A9" w14:textId="1353C5D9" w:rsidTr="00AE5FE1">
        <w:tc>
          <w:tcPr>
            <w:tcW w:w="555" w:type="pct"/>
          </w:tcPr>
          <w:p w14:paraId="7708A5D6" w14:textId="0FE85B68" w:rsidR="00A536E3" w:rsidRPr="00B43E55" w:rsidRDefault="00A536E3" w:rsidP="00A536E3">
            <w:proofErr w:type="gramStart"/>
            <w:r>
              <w:t>of</w:t>
            </w:r>
            <w:proofErr w:type="gramEnd"/>
            <w:r>
              <w:t xml:space="preserve"> a thing which </w:t>
            </w:r>
            <w:proofErr w:type="spellStart"/>
            <w:r>
              <w:t>walketh</w:t>
            </w:r>
            <w:proofErr w:type="spellEnd"/>
            <w:r>
              <w:t xml:space="preserve"> in the darkness, of a destruction and a demon of the noon.</w:t>
            </w:r>
          </w:p>
        </w:tc>
        <w:tc>
          <w:tcPr>
            <w:tcW w:w="555" w:type="pct"/>
          </w:tcPr>
          <w:p w14:paraId="2912F9B3" w14:textId="683AEBDD" w:rsidR="00A536E3" w:rsidRPr="003E342D" w:rsidRDefault="00A536E3" w:rsidP="00A536E3">
            <w:pPr>
              <w:rPr>
                <w:i/>
              </w:rPr>
            </w:pPr>
            <w:proofErr w:type="gramStart"/>
            <w:r>
              <w:t>or</w:t>
            </w:r>
            <w:proofErr w:type="gramEnd"/>
            <w:r>
              <w:t xml:space="preserve"> of a thing that walks in darkness, or of the destruction and the demon of noon.</w:t>
            </w:r>
          </w:p>
        </w:tc>
        <w:tc>
          <w:tcPr>
            <w:tcW w:w="556" w:type="pct"/>
          </w:tcPr>
          <w:p w14:paraId="57F388CB" w14:textId="65632F1B" w:rsidR="00A536E3" w:rsidRDefault="00A536E3" w:rsidP="00A536E3">
            <w:proofErr w:type="gramStart"/>
            <w:r w:rsidRPr="00B43E55">
              <w:t>nor</w:t>
            </w:r>
            <w:proofErr w:type="gramEnd"/>
            <w:r w:rsidRPr="00B43E55">
              <w:t xml:space="preserve"> of a thing that walks in the dark; nor of the destruction and the demon of the noon.</w:t>
            </w:r>
          </w:p>
          <w:p w14:paraId="680545A0" w14:textId="2D4CF7B3" w:rsidR="00A536E3" w:rsidRDefault="00A536E3" w:rsidP="00A536E3"/>
          <w:p w14:paraId="7CC74911" w14:textId="77777777" w:rsidR="00A536E3" w:rsidRPr="00B43E55" w:rsidRDefault="00A536E3" w:rsidP="00A536E3">
            <w:pPr>
              <w:ind w:firstLine="720"/>
            </w:pPr>
          </w:p>
        </w:tc>
        <w:tc>
          <w:tcPr>
            <w:tcW w:w="555" w:type="pct"/>
          </w:tcPr>
          <w:p w14:paraId="36A99761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y a thing moving in darkness,</w:t>
            </w:r>
          </w:p>
          <w:p w14:paraId="66B62E27" w14:textId="232133D0" w:rsidR="00A536E3" w:rsidRPr="002C5943" w:rsidRDefault="00A536E3" w:rsidP="00A536E3"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by mishap and a demon of noonday.</w:t>
            </w:r>
          </w:p>
        </w:tc>
        <w:tc>
          <w:tcPr>
            <w:tcW w:w="555" w:type="pct"/>
          </w:tcPr>
          <w:p w14:paraId="16725106" w14:textId="11734D23" w:rsidR="00654BEA" w:rsidRDefault="00654BEA" w:rsidP="00A536E3">
            <w:proofErr w:type="gramStart"/>
            <w:r w:rsidRPr="00654BEA">
              <w:t>nor</w:t>
            </w:r>
            <w:proofErr w:type="gramEnd"/>
            <w:r w:rsidRPr="00654BEA">
              <w:t xml:space="preserve"> of a matter walking in darkness; nor of calamity and demon of noon day.</w:t>
            </w:r>
          </w:p>
          <w:p w14:paraId="102092ED" w14:textId="4CB13968" w:rsidR="00654BEA" w:rsidRDefault="00654BEA" w:rsidP="00654BEA"/>
          <w:p w14:paraId="45F4242C" w14:textId="77777777" w:rsidR="00A536E3" w:rsidRPr="00654BEA" w:rsidRDefault="00A536E3" w:rsidP="00654BEA">
            <w:pPr>
              <w:jc w:val="center"/>
            </w:pPr>
          </w:p>
        </w:tc>
        <w:tc>
          <w:tcPr>
            <w:tcW w:w="556" w:type="pct"/>
          </w:tcPr>
          <w:p w14:paraId="38B139EA" w14:textId="5D6568CC" w:rsidR="00A536E3" w:rsidRDefault="00A536E3" w:rsidP="00A536E3">
            <w:r w:rsidRPr="002C5943">
              <w:t xml:space="preserve">For the thing that </w:t>
            </w:r>
            <w:proofErr w:type="spellStart"/>
            <w:r w:rsidRPr="002C5943">
              <w:t>walketh</w:t>
            </w:r>
            <w:proofErr w:type="spellEnd"/>
            <w:r w:rsidRPr="002C5943">
              <w:t xml:space="preserve"> in darkness, for sickness, or the demon of </w:t>
            </w:r>
            <w:proofErr w:type="gramStart"/>
            <w:r w:rsidRPr="002C5943">
              <w:t>noon-day</w:t>
            </w:r>
            <w:proofErr w:type="gramEnd"/>
            <w:r w:rsidRPr="002C5943">
              <w:t>.</w:t>
            </w:r>
          </w:p>
        </w:tc>
        <w:tc>
          <w:tcPr>
            <w:tcW w:w="555" w:type="pct"/>
          </w:tcPr>
          <w:p w14:paraId="4285F96D" w14:textId="31E530B1" w:rsidR="00A536E3" w:rsidRDefault="00A536E3" w:rsidP="00A536E3">
            <w:pPr>
              <w:pStyle w:val="EngIndEnd"/>
            </w:pPr>
            <w:r>
              <w:t>of a deed that travels in darkness,</w:t>
            </w:r>
          </w:p>
          <w:p w14:paraId="02079224" w14:textId="43AA9410" w:rsidR="00A536E3" w:rsidRPr="00597158" w:rsidRDefault="00A536E3" w:rsidP="00A536E3">
            <w:pPr>
              <w:pStyle w:val="EngIndEnd"/>
            </w:pPr>
            <w:proofErr w:type="gramStart"/>
            <w:r>
              <w:t>of</w:t>
            </w:r>
            <w:proofErr w:type="gramEnd"/>
            <w:r>
              <w:t xml:space="preserve"> mishap and noonday demon.</w:t>
            </w:r>
          </w:p>
        </w:tc>
        <w:tc>
          <w:tcPr>
            <w:tcW w:w="555" w:type="pct"/>
          </w:tcPr>
          <w:p w14:paraId="777E112B" w14:textId="665B4CC6" w:rsidR="00A536E3" w:rsidRPr="00597158" w:rsidRDefault="00A536E3" w:rsidP="00A536E3">
            <w:pPr>
              <w:pStyle w:val="EngIndEnd"/>
            </w:pPr>
            <w:proofErr w:type="gramStart"/>
            <w:r w:rsidRPr="00850C78">
              <w:t>nor</w:t>
            </w:r>
            <w:proofErr w:type="gramEnd"/>
            <w:r w:rsidRPr="00850C78">
              <w:t xml:space="preserve"> of the evil thing that walks in darkness; nor of calamity, and the evil spirit at noon-day.</w:t>
            </w:r>
          </w:p>
        </w:tc>
        <w:tc>
          <w:tcPr>
            <w:tcW w:w="556" w:type="pct"/>
          </w:tcPr>
          <w:p w14:paraId="039AC870" w14:textId="77777777" w:rsidR="00A536E3" w:rsidRPr="00AB1781" w:rsidRDefault="00A536E3" w:rsidP="00A536E3">
            <w:pPr>
              <w:pStyle w:val="EnglishHangNoCoptic"/>
            </w:pPr>
            <w:r w:rsidRPr="00AB1781">
              <w:t>6 of a thing that prowls in the dark,</w:t>
            </w:r>
          </w:p>
          <w:p w14:paraId="64082968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f</w:t>
            </w:r>
            <w:proofErr w:type="gramEnd"/>
            <w:r w:rsidRPr="00AB1781">
              <w:t xml:space="preserve"> accident, or the noonday devil.</w:t>
            </w:r>
          </w:p>
          <w:p w14:paraId="0FD9C21E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459039AA" w14:textId="2FF8B9CA" w:rsidTr="00AE5FE1">
        <w:tc>
          <w:tcPr>
            <w:tcW w:w="555" w:type="pct"/>
          </w:tcPr>
          <w:p w14:paraId="1CBF5A87" w14:textId="16AAC046" w:rsidR="00A536E3" w:rsidRPr="00CA5584" w:rsidRDefault="00A536E3" w:rsidP="00A536E3">
            <w:r>
              <w:t xml:space="preserve">Thousands shall fall at thy left hand, and myriads at thy right hand, </w:t>
            </w:r>
            <w:r>
              <w:rPr>
                <w:i/>
              </w:rPr>
              <w:t>but</w:t>
            </w:r>
            <w:r>
              <w:t xml:space="preserve"> they shall not come nigh to thee.</w:t>
            </w:r>
          </w:p>
        </w:tc>
        <w:tc>
          <w:tcPr>
            <w:tcW w:w="555" w:type="pct"/>
          </w:tcPr>
          <w:p w14:paraId="61001FAD" w14:textId="22B61A1E" w:rsidR="00A536E3" w:rsidRPr="00B43E55" w:rsidRDefault="00A536E3" w:rsidP="00A536E3">
            <w:r>
              <w:t>Thousands will fall at your left hand, and myriads at your right hand, but they will not come near you.</w:t>
            </w:r>
          </w:p>
        </w:tc>
        <w:tc>
          <w:tcPr>
            <w:tcW w:w="556" w:type="pct"/>
          </w:tcPr>
          <w:p w14:paraId="4525AFA5" w14:textId="5802082A" w:rsidR="00A536E3" w:rsidRDefault="00A536E3" w:rsidP="00A536E3">
            <w:r w:rsidRPr="00B43E55">
              <w:t>Thousands shall fall at your left hand, and myriads at your right hand; but they shall not come near you.</w:t>
            </w:r>
          </w:p>
        </w:tc>
        <w:tc>
          <w:tcPr>
            <w:tcW w:w="555" w:type="pct"/>
          </w:tcPr>
          <w:p w14:paraId="4BCD88A8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housand shall fall at your side</w:t>
            </w:r>
          </w:p>
          <w:p w14:paraId="2700638F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n thousand at your right hand,</w:t>
            </w:r>
          </w:p>
          <w:p w14:paraId="2FC7F4F1" w14:textId="54F82636" w:rsidR="00A536E3" w:rsidRPr="002C5943" w:rsidRDefault="00A536E3" w:rsidP="00A536E3">
            <w:r w:rsidRPr="00F14C3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et it shall not come near you;</w:t>
            </w:r>
          </w:p>
        </w:tc>
        <w:tc>
          <w:tcPr>
            <w:tcW w:w="555" w:type="pct"/>
          </w:tcPr>
          <w:p w14:paraId="69DF3B3E" w14:textId="1AE9D2B5" w:rsidR="00A536E3" w:rsidRPr="002C5943" w:rsidRDefault="00654BEA" w:rsidP="00A536E3">
            <w:r w:rsidRPr="00654BEA">
              <w:t>A thousand shall fall at your left hand, and ten thousand at your right hand; but they shall not be able to come near you.</w:t>
            </w:r>
          </w:p>
        </w:tc>
        <w:tc>
          <w:tcPr>
            <w:tcW w:w="556" w:type="pct"/>
          </w:tcPr>
          <w:p w14:paraId="37AF0C60" w14:textId="3A9B10C5" w:rsidR="00A536E3" w:rsidRDefault="00A536E3" w:rsidP="00A536E3">
            <w:r w:rsidRPr="002C5943">
              <w:t>A thousand shall fall beside thee, and ten thousand at thy right hand, but unto thee it shall not come nigh.</w:t>
            </w:r>
          </w:p>
        </w:tc>
        <w:tc>
          <w:tcPr>
            <w:tcW w:w="555" w:type="pct"/>
          </w:tcPr>
          <w:p w14:paraId="4089BE16" w14:textId="77777777" w:rsidR="00A536E3" w:rsidRDefault="00A536E3" w:rsidP="00A536E3">
            <w:pPr>
              <w:pStyle w:val="EngIndEnd"/>
            </w:pPr>
            <w:r>
              <w:t>At your side a thousand will fall,</w:t>
            </w:r>
          </w:p>
          <w:p w14:paraId="56828E05" w14:textId="77777777" w:rsidR="00A536E3" w:rsidRDefault="00A536E3" w:rsidP="00A536E3">
            <w:pPr>
              <w:pStyle w:val="EngIndEnd"/>
            </w:pPr>
            <w:r>
              <w:t>and ten thousand at your right,</w:t>
            </w:r>
          </w:p>
          <w:p w14:paraId="517A8ADA" w14:textId="540B37B5" w:rsidR="00A536E3" w:rsidRPr="00597158" w:rsidRDefault="00A536E3" w:rsidP="00A536E3">
            <w:pPr>
              <w:pStyle w:val="EngIndEnd"/>
            </w:pPr>
            <w:proofErr w:type="gramStart"/>
            <w:r>
              <w:lastRenderedPageBreak/>
              <w:t>but</w:t>
            </w:r>
            <w:proofErr w:type="gramEnd"/>
            <w:r>
              <w:t xml:space="preserve"> it will not come near you.</w:t>
            </w:r>
          </w:p>
        </w:tc>
        <w:tc>
          <w:tcPr>
            <w:tcW w:w="555" w:type="pct"/>
          </w:tcPr>
          <w:p w14:paraId="652DAE13" w14:textId="7172270D" w:rsidR="00A536E3" w:rsidRPr="00597158" w:rsidRDefault="00A536E3" w:rsidP="00A536E3">
            <w:pPr>
              <w:pStyle w:val="EngIndEnd"/>
            </w:pPr>
            <w:r w:rsidRPr="00850C78">
              <w:lastRenderedPageBreak/>
              <w:t>A thousand shall fall at thy side, and ten thousand at thy right hand; but it shall not come nigh thee.</w:t>
            </w:r>
          </w:p>
        </w:tc>
        <w:tc>
          <w:tcPr>
            <w:tcW w:w="556" w:type="pct"/>
          </w:tcPr>
          <w:p w14:paraId="282967E1" w14:textId="77777777" w:rsidR="00A536E3" w:rsidRPr="00AB1781" w:rsidRDefault="00A536E3" w:rsidP="00A536E3">
            <w:pPr>
              <w:pStyle w:val="EnglishHangNoCoptic"/>
            </w:pPr>
            <w:r w:rsidRPr="00AB1781">
              <w:t>7 A thousand may fall at your side</w:t>
            </w:r>
          </w:p>
          <w:p w14:paraId="5782E832" w14:textId="77777777" w:rsidR="00A536E3" w:rsidRPr="00AB1781" w:rsidRDefault="00A536E3" w:rsidP="00A536E3">
            <w:pPr>
              <w:pStyle w:val="EnglishHangNoCoptic"/>
            </w:pPr>
            <w:r w:rsidRPr="00AB1781">
              <w:tab/>
              <w:t>and ten thousand at your right hand;</w:t>
            </w:r>
          </w:p>
          <w:p w14:paraId="5412AE9D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but</w:t>
            </w:r>
            <w:proofErr w:type="gramEnd"/>
            <w:r w:rsidRPr="00AB1781">
              <w:t xml:space="preserve"> it will not come near you.</w:t>
            </w:r>
          </w:p>
          <w:p w14:paraId="73FC3965" w14:textId="77777777" w:rsidR="00A536E3" w:rsidRPr="00F14C3F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4FB92EF4" w14:textId="2E32CEAE" w:rsidTr="00AE5FE1">
        <w:tc>
          <w:tcPr>
            <w:tcW w:w="555" w:type="pct"/>
          </w:tcPr>
          <w:p w14:paraId="5837732F" w14:textId="5F258F38" w:rsidR="00A536E3" w:rsidRPr="00CA5584" w:rsidRDefault="00A536E3" w:rsidP="00A536E3">
            <w:r>
              <w:rPr>
                <w:i/>
              </w:rPr>
              <w:t>Yet</w:t>
            </w:r>
            <w:r>
              <w:t xml:space="preserve"> thou shalt observe with thine eyes, and thou shalt see the reward of the sinners.</w:t>
            </w:r>
          </w:p>
        </w:tc>
        <w:tc>
          <w:tcPr>
            <w:tcW w:w="555" w:type="pct"/>
          </w:tcPr>
          <w:p w14:paraId="1F67DF64" w14:textId="3ED0F868" w:rsidR="00A536E3" w:rsidRPr="00B43E55" w:rsidRDefault="00A536E3" w:rsidP="00A536E3">
            <w:r>
              <w:t>You will observe with your eyes, and you will see the reward of sinners.</w:t>
            </w:r>
          </w:p>
        </w:tc>
        <w:tc>
          <w:tcPr>
            <w:tcW w:w="556" w:type="pct"/>
          </w:tcPr>
          <w:p w14:paraId="13A24E8A" w14:textId="5CCC29AE" w:rsidR="00A536E3" w:rsidRDefault="00A536E3" w:rsidP="00A536E3">
            <w:r w:rsidRPr="00B43E55">
              <w:t xml:space="preserve">Rather with your </w:t>
            </w:r>
            <w:proofErr w:type="gramStart"/>
            <w:r w:rsidRPr="00B43E55">
              <w:t>eyes</w:t>
            </w:r>
            <w:proofErr w:type="gramEnd"/>
            <w:r w:rsidRPr="00B43E55">
              <w:t xml:space="preserve"> you will behold and see the reward of the sinners.</w:t>
            </w:r>
          </w:p>
        </w:tc>
        <w:tc>
          <w:tcPr>
            <w:tcW w:w="555" w:type="pct"/>
          </w:tcPr>
          <w:p w14:paraId="4EDEC779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you shall observe with your eyes,</w:t>
            </w:r>
          </w:p>
          <w:p w14:paraId="6CC0FEE2" w14:textId="53974F56" w:rsidR="00A536E3" w:rsidRPr="002C5943" w:rsidRDefault="00A536E3" w:rsidP="00A536E3">
            <w:proofErr w:type="gramStart"/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shall see the reward of sinners.</w:t>
            </w:r>
          </w:p>
        </w:tc>
        <w:tc>
          <w:tcPr>
            <w:tcW w:w="555" w:type="pct"/>
          </w:tcPr>
          <w:p w14:paraId="321DE842" w14:textId="042053F7" w:rsidR="00A536E3" w:rsidRPr="002C5943" w:rsidRDefault="00654BEA" w:rsidP="00A536E3">
            <w:r w:rsidRPr="00654BEA">
              <w:t>Only with your eyes shall you observe, and see the reward of sinners.</w:t>
            </w:r>
          </w:p>
        </w:tc>
        <w:tc>
          <w:tcPr>
            <w:tcW w:w="556" w:type="pct"/>
          </w:tcPr>
          <w:p w14:paraId="5DDFDAA0" w14:textId="33F0A605" w:rsidR="00A536E3" w:rsidRDefault="00A536E3" w:rsidP="00A536E3">
            <w:proofErr w:type="gramStart"/>
            <w:r w:rsidRPr="002C5943">
              <w:t>But</w:t>
            </w:r>
            <w:proofErr w:type="gramEnd"/>
            <w:r w:rsidRPr="002C5943">
              <w:t xml:space="preserve"> thou shalt behold with thine eyes, and see the reward of sinners.</w:t>
            </w:r>
          </w:p>
        </w:tc>
        <w:tc>
          <w:tcPr>
            <w:tcW w:w="555" w:type="pct"/>
          </w:tcPr>
          <w:p w14:paraId="4D64F03F" w14:textId="77777777" w:rsidR="00A536E3" w:rsidRDefault="00A536E3" w:rsidP="00A536E3">
            <w:pPr>
              <w:pStyle w:val="EngIndEnd"/>
            </w:pPr>
            <w:r>
              <w:t>Only with your eyes will you perceive,</w:t>
            </w:r>
          </w:p>
          <w:p w14:paraId="6FD322A9" w14:textId="6FD89AB1" w:rsidR="00A536E3" w:rsidRPr="00597158" w:rsidRDefault="00A536E3" w:rsidP="00A536E3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requital of sinners you will see.</w:t>
            </w:r>
          </w:p>
        </w:tc>
        <w:tc>
          <w:tcPr>
            <w:tcW w:w="555" w:type="pct"/>
          </w:tcPr>
          <w:p w14:paraId="11E594E0" w14:textId="44EC3070" w:rsidR="00A536E3" w:rsidRPr="00597158" w:rsidRDefault="00A536E3" w:rsidP="00A536E3">
            <w:pPr>
              <w:pStyle w:val="EngIndEnd"/>
            </w:pPr>
            <w:r w:rsidRPr="00850C78">
              <w:t xml:space="preserve">Only with thine </w:t>
            </w:r>
            <w:proofErr w:type="gramStart"/>
            <w:r w:rsidRPr="00850C78">
              <w:t>eyes</w:t>
            </w:r>
            <w:proofErr w:type="gramEnd"/>
            <w:r w:rsidRPr="00850C78">
              <w:t xml:space="preserve"> shalt thou observe and see the reward of sinners.</w:t>
            </w:r>
          </w:p>
        </w:tc>
        <w:tc>
          <w:tcPr>
            <w:tcW w:w="556" w:type="pct"/>
          </w:tcPr>
          <w:p w14:paraId="6BC19ED0" w14:textId="77777777" w:rsidR="00A536E3" w:rsidRPr="00AB1781" w:rsidRDefault="00A536E3" w:rsidP="00A536E3">
            <w:pPr>
              <w:pStyle w:val="EnglishHangNoCoptic"/>
            </w:pPr>
            <w:r w:rsidRPr="00AB1781">
              <w:t>8 Only with your eyes you will behold</w:t>
            </w:r>
          </w:p>
          <w:p w14:paraId="7DF69356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ee the reward of sinners.</w:t>
            </w:r>
          </w:p>
          <w:p w14:paraId="6E2FADC5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48F411B2" w14:textId="362A4020" w:rsidTr="00AE5FE1">
        <w:tc>
          <w:tcPr>
            <w:tcW w:w="555" w:type="pct"/>
          </w:tcPr>
          <w:p w14:paraId="67BD2A24" w14:textId="25FC6282" w:rsidR="00A536E3" w:rsidRPr="00CA5584" w:rsidRDefault="00A536E3" w:rsidP="00A536E3">
            <w:r>
              <w:t xml:space="preserve">For Thou, Lord, (art) He Who (is) my </w:t>
            </w:r>
            <w:r>
              <w:rPr>
                <w:i/>
              </w:rPr>
              <w:t>helper</w:t>
            </w:r>
            <w:r>
              <w:t>; thou hast set Him Who (is) exalted as a place of refuge for thee.</w:t>
            </w:r>
          </w:p>
        </w:tc>
        <w:tc>
          <w:tcPr>
            <w:tcW w:w="555" w:type="pct"/>
          </w:tcPr>
          <w:p w14:paraId="4A14B29E" w14:textId="57DCD914" w:rsidR="00A536E3" w:rsidRPr="00B43E55" w:rsidRDefault="00A536E3" w:rsidP="00A536E3">
            <w:r>
              <w:t>For You, Lord, are my helper</w:t>
            </w:r>
            <w:proofErr w:type="gramStart"/>
            <w:r>
              <w:t>;</w:t>
            </w:r>
            <w:proofErr w:type="gramEnd"/>
            <w:r>
              <w:t xml:space="preserve"> you have set the Most High as a place of refuge for you.</w:t>
            </w:r>
          </w:p>
        </w:tc>
        <w:tc>
          <w:tcPr>
            <w:tcW w:w="556" w:type="pct"/>
          </w:tcPr>
          <w:p w14:paraId="5415685D" w14:textId="6EF1B75F" w:rsidR="00A536E3" w:rsidRDefault="00A536E3" w:rsidP="00A536E3">
            <w:r w:rsidRPr="00B43E55">
              <w:t>For Thou, O Lord, art my hope.  You have made the Most High, your refuge;</w:t>
            </w:r>
          </w:p>
        </w:tc>
        <w:tc>
          <w:tcPr>
            <w:tcW w:w="555" w:type="pct"/>
          </w:tcPr>
          <w:p w14:paraId="6ECB8309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Lord, are my hope;</w:t>
            </w:r>
          </w:p>
          <w:p w14:paraId="4C244F81" w14:textId="106EE696" w:rsidR="00A536E3" w:rsidRPr="002C5943" w:rsidRDefault="00A536E3" w:rsidP="00A536E3"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made the Most High your refuge.</w:t>
            </w:r>
          </w:p>
        </w:tc>
        <w:tc>
          <w:tcPr>
            <w:tcW w:w="555" w:type="pct"/>
          </w:tcPr>
          <w:p w14:paraId="53E1C6E8" w14:textId="02A2136F" w:rsidR="00654BEA" w:rsidRDefault="00654BEA" w:rsidP="00A536E3">
            <w:r w:rsidRPr="00654BEA">
              <w:t>For You, O Lord, are my hope. You have made the Most High your refuge.</w:t>
            </w:r>
          </w:p>
          <w:p w14:paraId="14FF92D7" w14:textId="2BB0F5CF" w:rsidR="00654BEA" w:rsidRDefault="00654BEA" w:rsidP="00654BEA"/>
          <w:p w14:paraId="3ED2C66A" w14:textId="77777777" w:rsidR="00A536E3" w:rsidRPr="00654BEA" w:rsidRDefault="00A536E3" w:rsidP="00654BEA">
            <w:pPr>
              <w:jc w:val="center"/>
            </w:pPr>
          </w:p>
        </w:tc>
        <w:tc>
          <w:tcPr>
            <w:tcW w:w="556" w:type="pct"/>
          </w:tcPr>
          <w:p w14:paraId="5897356F" w14:textId="4063E8AB" w:rsidR="00A536E3" w:rsidRDefault="00A536E3" w:rsidP="00A536E3">
            <w:r w:rsidRPr="002C5943">
              <w:t>For Thou, Lord, art my hope</w:t>
            </w:r>
            <w:proofErr w:type="gramStart"/>
            <w:r w:rsidRPr="002C5943">
              <w:t>;</w:t>
            </w:r>
            <w:proofErr w:type="gramEnd"/>
            <w:r w:rsidRPr="002C5943">
              <w:t xml:space="preserve"> thou hast made the Most High thy refuge.</w:t>
            </w:r>
          </w:p>
        </w:tc>
        <w:tc>
          <w:tcPr>
            <w:tcW w:w="555" w:type="pct"/>
          </w:tcPr>
          <w:p w14:paraId="63B372CF" w14:textId="77777777" w:rsidR="00A536E3" w:rsidRDefault="00A536E3" w:rsidP="00A536E3">
            <w:pPr>
              <w:pStyle w:val="EngIndEnd"/>
            </w:pPr>
            <w:r>
              <w:t>Because you, O Lord, are my hope,</w:t>
            </w:r>
          </w:p>
          <w:p w14:paraId="3BE9C4A8" w14:textId="06B0A916" w:rsidR="00A536E3" w:rsidRPr="00597158" w:rsidRDefault="00A536E3" w:rsidP="00A536E3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Most High you made your refuge.</w:t>
            </w:r>
          </w:p>
        </w:tc>
        <w:tc>
          <w:tcPr>
            <w:tcW w:w="555" w:type="pct"/>
          </w:tcPr>
          <w:p w14:paraId="122A3900" w14:textId="6596F54B" w:rsidR="00A536E3" w:rsidRPr="00597158" w:rsidRDefault="00A536E3" w:rsidP="00A536E3">
            <w:pPr>
              <w:pStyle w:val="EngIndEnd"/>
            </w:pPr>
            <w:r w:rsidRPr="00850C78">
              <w:t>For thou, O Lord, art my hope: thou, my soul, hast made the Most High thy refuge.</w:t>
            </w:r>
          </w:p>
        </w:tc>
        <w:tc>
          <w:tcPr>
            <w:tcW w:w="556" w:type="pct"/>
          </w:tcPr>
          <w:p w14:paraId="777F3B28" w14:textId="77777777" w:rsidR="00A536E3" w:rsidRPr="00AB1781" w:rsidRDefault="00A536E3" w:rsidP="00A536E3">
            <w:pPr>
              <w:pStyle w:val="EnglishHangNoCoptic"/>
            </w:pPr>
            <w:r w:rsidRPr="00AB1781">
              <w:t xml:space="preserve">9 For </w:t>
            </w:r>
            <w:r>
              <w:t>You</w:t>
            </w:r>
            <w:r w:rsidRPr="00AB1781">
              <w:t xml:space="preserve">, O Lord, </w:t>
            </w:r>
            <w:r>
              <w:t>are</w:t>
            </w:r>
            <w:r w:rsidRPr="00AB1781">
              <w:t xml:space="preserve"> my hope;</w:t>
            </w:r>
          </w:p>
          <w:p w14:paraId="670D638B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de the Most High </w:t>
            </w:r>
            <w:r>
              <w:t>Your</w:t>
            </w:r>
            <w:r w:rsidRPr="00AB1781">
              <w:t xml:space="preserve"> Refuge.</w:t>
            </w:r>
          </w:p>
          <w:p w14:paraId="0DEAD249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4CE366C3" w14:textId="0491F904" w:rsidTr="00AE5FE1">
        <w:tc>
          <w:tcPr>
            <w:tcW w:w="555" w:type="pct"/>
          </w:tcPr>
          <w:p w14:paraId="1A106C14" w14:textId="6AA4E5EA" w:rsidR="00A536E3" w:rsidRPr="00CA5584" w:rsidRDefault="00A536E3" w:rsidP="00A536E3">
            <w:r>
              <w:t>No evils shall come upon thee</w:t>
            </w:r>
            <w:proofErr w:type="gramStart"/>
            <w:r>
              <w:t>;</w:t>
            </w:r>
            <w:proofErr w:type="gramEnd"/>
            <w:r>
              <w:t xml:space="preserve"> and a </w:t>
            </w:r>
            <w:r>
              <w:rPr>
                <w:i/>
              </w:rPr>
              <w:t>scourge</w:t>
            </w:r>
            <w:r>
              <w:t xml:space="preserve"> shall not come nigh to thy place of dwelling.</w:t>
            </w:r>
          </w:p>
        </w:tc>
        <w:tc>
          <w:tcPr>
            <w:tcW w:w="555" w:type="pct"/>
          </w:tcPr>
          <w:p w14:paraId="2592A5DD" w14:textId="72E3687B" w:rsidR="00A536E3" w:rsidRPr="00B43E55" w:rsidRDefault="00A536E3" w:rsidP="00A536E3">
            <w:r>
              <w:t>No evils will come upon you, and a scourge will not come near to your dwelling.</w:t>
            </w:r>
          </w:p>
        </w:tc>
        <w:tc>
          <w:tcPr>
            <w:tcW w:w="556" w:type="pct"/>
          </w:tcPr>
          <w:p w14:paraId="27B024D4" w14:textId="17154206" w:rsidR="00A536E3" w:rsidRDefault="00A536E3" w:rsidP="00A536E3">
            <w:proofErr w:type="gramStart"/>
            <w:r w:rsidRPr="00B43E55">
              <w:t>no</w:t>
            </w:r>
            <w:proofErr w:type="gramEnd"/>
            <w:r w:rsidRPr="00B43E55">
              <w:t xml:space="preserve"> evil shall come to you, neither shall any scourge come near your dwelling.</w:t>
            </w:r>
          </w:p>
        </w:tc>
        <w:tc>
          <w:tcPr>
            <w:tcW w:w="555" w:type="pct"/>
          </w:tcPr>
          <w:p w14:paraId="0990B4C7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Evils shall not come to you,</w:t>
            </w:r>
          </w:p>
          <w:p w14:paraId="43BB30FC" w14:textId="0F73F72F" w:rsidR="00A536E3" w:rsidRPr="00D11E7B" w:rsidRDefault="00A536E3" w:rsidP="00A536E3"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scourge shall not draw near your dwelling;</w:t>
            </w:r>
          </w:p>
        </w:tc>
        <w:tc>
          <w:tcPr>
            <w:tcW w:w="555" w:type="pct"/>
          </w:tcPr>
          <w:p w14:paraId="50F9C1CE" w14:textId="75225774" w:rsidR="00A536E3" w:rsidRPr="00D11E7B" w:rsidRDefault="00654BEA" w:rsidP="00A536E3">
            <w:r w:rsidRPr="00654BEA">
              <w:t>No evil things shall come upon you, and no plague shall draw near to your dwelling.</w:t>
            </w:r>
          </w:p>
        </w:tc>
        <w:tc>
          <w:tcPr>
            <w:tcW w:w="556" w:type="pct"/>
          </w:tcPr>
          <w:p w14:paraId="2883BB12" w14:textId="17988382" w:rsidR="00A536E3" w:rsidRDefault="00A536E3" w:rsidP="00A536E3">
            <w:r w:rsidRPr="00D11E7B">
              <w:t>There shall no evil happen unto thee, neither shall any plague come nigh thy dwelling.</w:t>
            </w:r>
          </w:p>
        </w:tc>
        <w:tc>
          <w:tcPr>
            <w:tcW w:w="555" w:type="pct"/>
          </w:tcPr>
          <w:p w14:paraId="42535389" w14:textId="77777777" w:rsidR="00A536E3" w:rsidRDefault="00A536E3" w:rsidP="00A536E3">
            <w:pPr>
              <w:pStyle w:val="EngIndEnd"/>
            </w:pPr>
            <w:r>
              <w:t>No evil shall come before you,</w:t>
            </w:r>
          </w:p>
          <w:p w14:paraId="60AC6785" w14:textId="0D20D4AC" w:rsidR="00A536E3" w:rsidRPr="00597158" w:rsidRDefault="00A536E3" w:rsidP="00A536E3">
            <w:pPr>
              <w:pStyle w:val="EngIndEnd"/>
            </w:pPr>
            <w:r>
              <w:t>and no scourge shall come near your covert,</w:t>
            </w:r>
          </w:p>
        </w:tc>
        <w:tc>
          <w:tcPr>
            <w:tcW w:w="555" w:type="pct"/>
          </w:tcPr>
          <w:p w14:paraId="510C4C2E" w14:textId="5F25887A" w:rsidR="00A536E3" w:rsidRPr="00597158" w:rsidRDefault="00A536E3" w:rsidP="00A536E3">
            <w:pPr>
              <w:pStyle w:val="EngIndEnd"/>
            </w:pPr>
            <w:r w:rsidRPr="00850C78">
              <w:t>No evils shall come upon thee, and no scourge shall draw night to thy dwelling.</w:t>
            </w:r>
          </w:p>
        </w:tc>
        <w:tc>
          <w:tcPr>
            <w:tcW w:w="556" w:type="pct"/>
          </w:tcPr>
          <w:p w14:paraId="07B0A8A3" w14:textId="77777777" w:rsidR="00A536E3" w:rsidRPr="00AB1781" w:rsidRDefault="00A536E3" w:rsidP="00A536E3">
            <w:pPr>
              <w:pStyle w:val="EnglishHangNoCoptic"/>
            </w:pPr>
            <w:r w:rsidRPr="00AB1781">
              <w:t>10 No evil will come to you,</w:t>
            </w:r>
          </w:p>
          <w:p w14:paraId="1F42203A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o scourge will come near your dwelling.</w:t>
            </w:r>
          </w:p>
          <w:p w14:paraId="6F0AAE4C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078EA1B2" w14:textId="07CD7B05" w:rsidTr="00AE5FE1">
        <w:tc>
          <w:tcPr>
            <w:tcW w:w="555" w:type="pct"/>
          </w:tcPr>
          <w:p w14:paraId="6E7C859B" w14:textId="08F9B4BA" w:rsidR="00A536E3" w:rsidRPr="00CA5584" w:rsidRDefault="00A536E3" w:rsidP="00A536E3">
            <w:r>
              <w:t xml:space="preserve">For He shall command His </w:t>
            </w:r>
            <w:r>
              <w:rPr>
                <w:i/>
              </w:rPr>
              <w:t>angels</w:t>
            </w:r>
            <w:r>
              <w:t xml:space="preserve"> concerning thee, that they guard thee in all thy ways.</w:t>
            </w:r>
          </w:p>
        </w:tc>
        <w:tc>
          <w:tcPr>
            <w:tcW w:w="555" w:type="pct"/>
          </w:tcPr>
          <w:p w14:paraId="2C1C0736" w14:textId="0AAC3B7B" w:rsidR="00A536E3" w:rsidRPr="00B43E55" w:rsidRDefault="00A536E3" w:rsidP="00A536E3">
            <w:r>
              <w:t>For He will command His angles concerning you, that they guard you in all your ways.</w:t>
            </w:r>
          </w:p>
        </w:tc>
        <w:tc>
          <w:tcPr>
            <w:tcW w:w="556" w:type="pct"/>
          </w:tcPr>
          <w:p w14:paraId="65C98F13" w14:textId="05F1E648" w:rsidR="00A536E3" w:rsidRDefault="00A536E3" w:rsidP="00A536E3">
            <w:r w:rsidRPr="00B43E55">
              <w:t>For He shall command His angels concerning you, to keep you in all your ways.</w:t>
            </w:r>
          </w:p>
        </w:tc>
        <w:tc>
          <w:tcPr>
            <w:tcW w:w="555" w:type="pct"/>
          </w:tcPr>
          <w:p w14:paraId="6EDE8516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He shall command His angels concerning you,</w:t>
            </w:r>
          </w:p>
          <w:p w14:paraId="3282A620" w14:textId="69A493FA" w:rsidR="00A536E3" w:rsidRPr="00D11E7B" w:rsidRDefault="00A536E3" w:rsidP="00A536E3"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keep you in all your ways;</w:t>
            </w:r>
          </w:p>
        </w:tc>
        <w:tc>
          <w:tcPr>
            <w:tcW w:w="555" w:type="pct"/>
          </w:tcPr>
          <w:p w14:paraId="6FE528E3" w14:textId="2915F876" w:rsidR="00A536E3" w:rsidRPr="00D11E7B" w:rsidRDefault="00654BEA" w:rsidP="00A536E3">
            <w:r w:rsidRPr="00654BEA">
              <w:t>For He shall give his angels charge concerning you, to keep you in all your ways.</w:t>
            </w:r>
          </w:p>
        </w:tc>
        <w:tc>
          <w:tcPr>
            <w:tcW w:w="556" w:type="pct"/>
          </w:tcPr>
          <w:p w14:paraId="2FE0B2E7" w14:textId="188CE2CA" w:rsidR="00A536E3" w:rsidRDefault="00A536E3" w:rsidP="00A536E3">
            <w:r w:rsidRPr="00D11E7B">
              <w:t>For He shall give His angels charge over thee, to keep thee in all thy ways.</w:t>
            </w:r>
          </w:p>
        </w:tc>
        <w:tc>
          <w:tcPr>
            <w:tcW w:w="555" w:type="pct"/>
          </w:tcPr>
          <w:p w14:paraId="5BE6609A" w14:textId="77777777" w:rsidR="00A536E3" w:rsidRDefault="00A536E3" w:rsidP="00A536E3">
            <w:pPr>
              <w:pStyle w:val="EngIndEnd"/>
            </w:pPr>
            <w:r>
              <w:t>because he will command his angels concerning you</w:t>
            </w:r>
          </w:p>
          <w:p w14:paraId="5A3C159E" w14:textId="2B6C0F92" w:rsidR="00A536E3" w:rsidRPr="00597158" w:rsidRDefault="00A536E3" w:rsidP="00A536E3">
            <w:pPr>
              <w:pStyle w:val="EngIndEnd"/>
            </w:pPr>
            <w:r>
              <w:t>to guard you in all your ways;</w:t>
            </w:r>
          </w:p>
        </w:tc>
        <w:tc>
          <w:tcPr>
            <w:tcW w:w="555" w:type="pct"/>
          </w:tcPr>
          <w:p w14:paraId="4E16419A" w14:textId="2203B25E" w:rsidR="00A536E3" w:rsidRPr="00597158" w:rsidRDefault="00A536E3" w:rsidP="00A536E3">
            <w:pPr>
              <w:pStyle w:val="EngIndEnd"/>
            </w:pPr>
            <w:r w:rsidRPr="00850C78">
              <w:t>For he shall give his angels charge concerning thee, to keep thee in all thy ways.</w:t>
            </w:r>
          </w:p>
        </w:tc>
        <w:tc>
          <w:tcPr>
            <w:tcW w:w="556" w:type="pct"/>
          </w:tcPr>
          <w:p w14:paraId="46DB0E96" w14:textId="77777777" w:rsidR="00A536E3" w:rsidRPr="00AB1781" w:rsidRDefault="00A536E3" w:rsidP="00A536E3">
            <w:pPr>
              <w:pStyle w:val="EnglishHangNoCoptic"/>
            </w:pPr>
            <w:r w:rsidRPr="00AB1781">
              <w:t>11 For He will give His Angels charge over you,</w:t>
            </w:r>
          </w:p>
          <w:p w14:paraId="5CCB6F33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o</w:t>
            </w:r>
            <w:proofErr w:type="gramEnd"/>
            <w:r w:rsidRPr="00AB1781">
              <w:t xml:space="preserve"> guard you in all your ways.</w:t>
            </w:r>
          </w:p>
          <w:p w14:paraId="70F52762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2D127F07" w14:textId="07F4E021" w:rsidTr="00AE5FE1">
        <w:tc>
          <w:tcPr>
            <w:tcW w:w="555" w:type="pct"/>
          </w:tcPr>
          <w:p w14:paraId="4142849C" w14:textId="549A1959" w:rsidR="00A536E3" w:rsidRPr="00CA5584" w:rsidRDefault="00A536E3" w:rsidP="00A536E3">
            <w:proofErr w:type="gramStart"/>
            <w:r>
              <w:t>And</w:t>
            </w:r>
            <w:proofErr w:type="gramEnd"/>
            <w:r>
              <w:t xml:space="preserve"> they shall bear thee up upon their hands, </w:t>
            </w:r>
            <w:r>
              <w:rPr>
                <w:i/>
              </w:rPr>
              <w:t>lest</w:t>
            </w:r>
            <w:r>
              <w:t xml:space="preserve"> thou stumble with thy feet on a </w:t>
            </w:r>
            <w:r>
              <w:lastRenderedPageBreak/>
              <w:t>stone.</w:t>
            </w:r>
          </w:p>
        </w:tc>
        <w:tc>
          <w:tcPr>
            <w:tcW w:w="555" w:type="pct"/>
          </w:tcPr>
          <w:p w14:paraId="1A13E186" w14:textId="3ED17DA8" w:rsidR="00A536E3" w:rsidRPr="00B43E55" w:rsidRDefault="00A536E3" w:rsidP="00A536E3">
            <w:proofErr w:type="gramStart"/>
            <w:r>
              <w:lastRenderedPageBreak/>
              <w:t>And</w:t>
            </w:r>
            <w:proofErr w:type="gramEnd"/>
            <w:r>
              <w:t xml:space="preserve"> they will carry you up on their hands, lest you stumble with your feet on a stone.</w:t>
            </w:r>
          </w:p>
        </w:tc>
        <w:tc>
          <w:tcPr>
            <w:tcW w:w="556" w:type="pct"/>
          </w:tcPr>
          <w:p w14:paraId="71B05E4A" w14:textId="4A4D7F27" w:rsidR="00A536E3" w:rsidRDefault="00A536E3" w:rsidP="00A536E3">
            <w:r w:rsidRPr="00B43E55">
              <w:t>They will bear you upon their hands, lest you stumble with your foot on a stone.</w:t>
            </w:r>
          </w:p>
        </w:tc>
        <w:tc>
          <w:tcPr>
            <w:tcW w:w="555" w:type="pct"/>
          </w:tcPr>
          <w:p w14:paraId="69CDC8BE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ir hands they shall bear you up,</w:t>
            </w:r>
          </w:p>
          <w:p w14:paraId="05F9EFFA" w14:textId="169B0295" w:rsidR="00A536E3" w:rsidRPr="00A547EC" w:rsidRDefault="00A536E3" w:rsidP="00A536E3"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Lest you strike your foot </w:t>
            </w: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gainst a stone;</w:t>
            </w:r>
          </w:p>
        </w:tc>
        <w:tc>
          <w:tcPr>
            <w:tcW w:w="555" w:type="pct"/>
          </w:tcPr>
          <w:p w14:paraId="529E6376" w14:textId="1CB6CC12" w:rsidR="00654BEA" w:rsidRDefault="00654BEA" w:rsidP="00A536E3">
            <w:r w:rsidRPr="00654BEA">
              <w:lastRenderedPageBreak/>
              <w:t>They shall bear you up on their hands, lest you stumble Your foot against a stone.</w:t>
            </w:r>
          </w:p>
          <w:p w14:paraId="1AD0CDA1" w14:textId="77777777" w:rsidR="00A536E3" w:rsidRPr="00654BEA" w:rsidRDefault="00A536E3" w:rsidP="00654BEA">
            <w:pPr>
              <w:jc w:val="center"/>
            </w:pPr>
          </w:p>
        </w:tc>
        <w:tc>
          <w:tcPr>
            <w:tcW w:w="556" w:type="pct"/>
          </w:tcPr>
          <w:p w14:paraId="1FBB9685" w14:textId="455E6D92" w:rsidR="00A536E3" w:rsidRDefault="00A536E3" w:rsidP="00A536E3">
            <w:r w:rsidRPr="00A547EC">
              <w:lastRenderedPageBreak/>
              <w:t xml:space="preserve">They shall bear thee in their </w:t>
            </w:r>
            <w:proofErr w:type="gramStart"/>
            <w:r w:rsidRPr="00A547EC">
              <w:t>hands, that</w:t>
            </w:r>
            <w:proofErr w:type="gramEnd"/>
            <w:r w:rsidRPr="00A547EC">
              <w:t xml:space="preserve"> thou hurt not thy foot against a stone.</w:t>
            </w:r>
          </w:p>
        </w:tc>
        <w:tc>
          <w:tcPr>
            <w:tcW w:w="555" w:type="pct"/>
          </w:tcPr>
          <w:p w14:paraId="215DB885" w14:textId="77777777" w:rsidR="00A536E3" w:rsidRDefault="00A536E3" w:rsidP="00A536E3">
            <w:pPr>
              <w:pStyle w:val="EngIndEnd"/>
            </w:pPr>
            <w:r>
              <w:t xml:space="preserve">upon hands they will bear </w:t>
            </w:r>
            <w:r>
              <w:lastRenderedPageBreak/>
              <w:t>you up</w:t>
            </w:r>
          </w:p>
          <w:p w14:paraId="7A8A2A5B" w14:textId="7DA620E2" w:rsidR="00A536E3" w:rsidRPr="00597158" w:rsidRDefault="00A536E3" w:rsidP="00A536E3">
            <w:pPr>
              <w:pStyle w:val="EngIndEnd"/>
            </w:pPr>
            <w:proofErr w:type="gramStart"/>
            <w:r>
              <w:t>so</w:t>
            </w:r>
            <w:proofErr w:type="gramEnd"/>
            <w:r>
              <w:t xml:space="preserve"> that you will not dash your foot against a stone.</w:t>
            </w:r>
          </w:p>
        </w:tc>
        <w:tc>
          <w:tcPr>
            <w:tcW w:w="555" w:type="pct"/>
          </w:tcPr>
          <w:p w14:paraId="2187CE2F" w14:textId="20B28368" w:rsidR="00A536E3" w:rsidRPr="00597158" w:rsidRDefault="00A536E3" w:rsidP="00A536E3">
            <w:pPr>
              <w:pStyle w:val="EngIndEnd"/>
            </w:pPr>
            <w:r w:rsidRPr="00850C78">
              <w:lastRenderedPageBreak/>
              <w:t xml:space="preserve">They shall bear thee up on their hands, lest at any time </w:t>
            </w:r>
            <w:r w:rsidRPr="00850C78">
              <w:lastRenderedPageBreak/>
              <w:t>thou dash thy foot against a stone.</w:t>
            </w:r>
          </w:p>
        </w:tc>
        <w:tc>
          <w:tcPr>
            <w:tcW w:w="556" w:type="pct"/>
          </w:tcPr>
          <w:p w14:paraId="0375E826" w14:textId="77777777" w:rsidR="00A536E3" w:rsidRPr="00AB1781" w:rsidRDefault="00A536E3" w:rsidP="00A536E3">
            <w:pPr>
              <w:pStyle w:val="EnglishHangNoCoptic"/>
            </w:pPr>
            <w:r w:rsidRPr="00AB1781">
              <w:lastRenderedPageBreak/>
              <w:t>12 They will bear you in their hands,</w:t>
            </w:r>
          </w:p>
          <w:p w14:paraId="5D57AD81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st</w:t>
            </w:r>
            <w:proofErr w:type="gramEnd"/>
            <w:r w:rsidRPr="00AB1781">
              <w:t xml:space="preserve"> you dash your foot </w:t>
            </w:r>
            <w:r w:rsidRPr="00AB1781">
              <w:lastRenderedPageBreak/>
              <w:t>against a stone.</w:t>
            </w:r>
            <w:r w:rsidRPr="00AB1781">
              <w:rPr>
                <w:rStyle w:val="FootnoteReference"/>
              </w:rPr>
              <w:footnoteReference w:id="2"/>
            </w:r>
          </w:p>
          <w:p w14:paraId="5846F979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340081B6" w14:textId="35DD8C98" w:rsidTr="00AE5FE1">
        <w:tc>
          <w:tcPr>
            <w:tcW w:w="555" w:type="pct"/>
          </w:tcPr>
          <w:p w14:paraId="2BE990E5" w14:textId="7CA5ED73" w:rsidR="00A536E3" w:rsidRPr="00CA5584" w:rsidRDefault="00A536E3" w:rsidP="00A536E3">
            <w:r>
              <w:lastRenderedPageBreak/>
              <w:t xml:space="preserve">Thou shalt tread upon a serpent and a </w:t>
            </w:r>
            <w:r>
              <w:rPr>
                <w:i/>
              </w:rPr>
              <w:t>basilisk</w:t>
            </w:r>
            <w:r>
              <w:t>: thou shalt trample upon a lion and a dragon.</w:t>
            </w:r>
          </w:p>
        </w:tc>
        <w:tc>
          <w:tcPr>
            <w:tcW w:w="555" w:type="pct"/>
          </w:tcPr>
          <w:p w14:paraId="5A16592F" w14:textId="1ADDF8C9" w:rsidR="00A536E3" w:rsidRPr="00B43E55" w:rsidRDefault="00A536E3" w:rsidP="00A536E3">
            <w:r>
              <w:t xml:space="preserve">You will tread upon a </w:t>
            </w:r>
            <w:proofErr w:type="spellStart"/>
            <w:r>
              <w:t>serpant</w:t>
            </w:r>
            <w:proofErr w:type="spellEnd"/>
            <w:r>
              <w:t xml:space="preserve"> and a basilisk; you will </w:t>
            </w:r>
            <w:proofErr w:type="spellStart"/>
            <w:r>
              <w:t>tarmle</w:t>
            </w:r>
            <w:proofErr w:type="spellEnd"/>
            <w:r>
              <w:t xml:space="preserve"> on a lion and a dragon.</w:t>
            </w:r>
          </w:p>
        </w:tc>
        <w:tc>
          <w:tcPr>
            <w:tcW w:w="556" w:type="pct"/>
          </w:tcPr>
          <w:p w14:paraId="46BF12FF" w14:textId="07BF89CE" w:rsidR="00A536E3" w:rsidRDefault="00A536E3" w:rsidP="00A536E3">
            <w:r w:rsidRPr="00B43E55">
              <w:t>You shall tread upon the serpent and the basilisk: and trample upon the lion and the dragon.</w:t>
            </w:r>
          </w:p>
        </w:tc>
        <w:tc>
          <w:tcPr>
            <w:tcW w:w="555" w:type="pct"/>
          </w:tcPr>
          <w:p w14:paraId="53BED4A3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tread upon the asp and the basilisk,</w:t>
            </w:r>
          </w:p>
          <w:p w14:paraId="748DF1AD" w14:textId="5AF04821" w:rsidR="00A536E3" w:rsidRPr="00A547EC" w:rsidRDefault="00A536E3" w:rsidP="00A536E3">
            <w:proofErr w:type="gramStart"/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you shall trample the lion and the dragon.</w:t>
            </w:r>
          </w:p>
        </w:tc>
        <w:tc>
          <w:tcPr>
            <w:tcW w:w="555" w:type="pct"/>
          </w:tcPr>
          <w:p w14:paraId="2B268ECB" w14:textId="465E462F" w:rsidR="00A536E3" w:rsidRPr="00A547EC" w:rsidRDefault="00654BEA" w:rsidP="00A536E3">
            <w:r w:rsidRPr="00654BEA">
              <w:t>You shall tread on the serpent and basilisk: and You shall trample on the lion and dragon.</w:t>
            </w:r>
          </w:p>
        </w:tc>
        <w:tc>
          <w:tcPr>
            <w:tcW w:w="556" w:type="pct"/>
          </w:tcPr>
          <w:p w14:paraId="1A107ADE" w14:textId="215A9583" w:rsidR="00A536E3" w:rsidRDefault="00A536E3" w:rsidP="00A536E3">
            <w:r w:rsidRPr="00A547EC">
              <w:t>Thou shalt step upon the asp and basilisk; the lion and the serpent shalt thou tread under thy feet.</w:t>
            </w:r>
          </w:p>
        </w:tc>
        <w:tc>
          <w:tcPr>
            <w:tcW w:w="555" w:type="pct"/>
          </w:tcPr>
          <w:p w14:paraId="69487862" w14:textId="7EA2F026" w:rsidR="00A536E3" w:rsidRDefault="00A536E3" w:rsidP="00A536E3">
            <w:pPr>
              <w:pStyle w:val="EngIndEnd"/>
            </w:pPr>
            <w:r>
              <w:t>On asp and cobra you will tread,</w:t>
            </w:r>
          </w:p>
          <w:p w14:paraId="0546573E" w14:textId="095B82B7" w:rsidR="00A536E3" w:rsidRPr="00597158" w:rsidRDefault="00A536E3" w:rsidP="00A536E3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you will trample lion and dragon under foot.</w:t>
            </w:r>
          </w:p>
        </w:tc>
        <w:tc>
          <w:tcPr>
            <w:tcW w:w="555" w:type="pct"/>
          </w:tcPr>
          <w:p w14:paraId="768D88A9" w14:textId="449E0E9A" w:rsidR="00A536E3" w:rsidRPr="00597158" w:rsidRDefault="00A536E3" w:rsidP="00A536E3">
            <w:pPr>
              <w:pStyle w:val="EngIndEnd"/>
            </w:pPr>
            <w:r w:rsidRPr="00850C78">
              <w:t>Thou shalt tread on the asp and basilisk: and thou shalt trample on the lion and dragon.</w:t>
            </w:r>
          </w:p>
        </w:tc>
        <w:tc>
          <w:tcPr>
            <w:tcW w:w="556" w:type="pct"/>
          </w:tcPr>
          <w:p w14:paraId="56250013" w14:textId="77777777" w:rsidR="00A536E3" w:rsidRPr="00AB1781" w:rsidRDefault="00A536E3" w:rsidP="00A536E3">
            <w:pPr>
              <w:pStyle w:val="EnglishHangNoCoptic"/>
            </w:pPr>
            <w:r w:rsidRPr="00AB1781">
              <w:t>13 You will tread upon the asp and the basilisk;</w:t>
            </w:r>
          </w:p>
          <w:p w14:paraId="6480CE9D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lion and the dragon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you will trample underfoot.</w:t>
            </w:r>
          </w:p>
          <w:p w14:paraId="0F6783CE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38BBB5D2" w14:textId="11382E7C" w:rsidTr="00AE5FE1">
        <w:tc>
          <w:tcPr>
            <w:tcW w:w="555" w:type="pct"/>
          </w:tcPr>
          <w:p w14:paraId="51650032" w14:textId="195E9E51" w:rsidR="00A536E3" w:rsidRPr="00CA5584" w:rsidRDefault="00A536E3" w:rsidP="00A536E3">
            <w:r>
              <w:t xml:space="preserve">For he </w:t>
            </w:r>
            <w:r>
              <w:rPr>
                <w:i/>
              </w:rPr>
              <w:t>trusted</w:t>
            </w:r>
            <w:r>
              <w:t xml:space="preserve"> in Me (and) I will deliver </w:t>
            </w:r>
            <w:proofErr w:type="gramStart"/>
            <w:r>
              <w:t>him:</w:t>
            </w:r>
            <w:proofErr w:type="gramEnd"/>
            <w:r>
              <w:t xml:space="preserve"> I will </w:t>
            </w:r>
            <w:r>
              <w:rPr>
                <w:i/>
              </w:rPr>
              <w:t>cover</w:t>
            </w:r>
            <w:r>
              <w:t xml:space="preserve"> him, for he hath known My Name.</w:t>
            </w:r>
          </w:p>
        </w:tc>
        <w:tc>
          <w:tcPr>
            <w:tcW w:w="555" w:type="pct"/>
          </w:tcPr>
          <w:p w14:paraId="096581F5" w14:textId="5F0622A8" w:rsidR="00A536E3" w:rsidRPr="00B43E55" w:rsidRDefault="00A536E3" w:rsidP="00A536E3">
            <w:r>
              <w:t xml:space="preserve">Fro he trusted in Me, I </w:t>
            </w:r>
            <w:proofErr w:type="gramStart"/>
            <w:r>
              <w:t>will</w:t>
            </w:r>
            <w:proofErr w:type="gramEnd"/>
            <w:r>
              <w:t xml:space="preserve"> deliver him; I will cover him, for he has known My Name.</w:t>
            </w:r>
          </w:p>
        </w:tc>
        <w:tc>
          <w:tcPr>
            <w:tcW w:w="556" w:type="pct"/>
          </w:tcPr>
          <w:p w14:paraId="56A2C707" w14:textId="26684681" w:rsidR="00A536E3" w:rsidRDefault="00A536E3" w:rsidP="00A536E3">
            <w:r w:rsidRPr="00B43E55">
              <w:t>Because he has hoped in Me, I will deliver him: I will cover him, because he has known My Name.</w:t>
            </w:r>
          </w:p>
        </w:tc>
        <w:tc>
          <w:tcPr>
            <w:tcW w:w="555" w:type="pct"/>
          </w:tcPr>
          <w:p w14:paraId="4F0C0ECD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For he hoped in Me, and I will deliver him;</w:t>
            </w:r>
          </w:p>
          <w:p w14:paraId="5D558FBE" w14:textId="1CA0AF22" w:rsidR="00A536E3" w:rsidRPr="001B44CB" w:rsidRDefault="00A536E3" w:rsidP="00A536E3"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helter him, because he knew My name.</w:t>
            </w:r>
          </w:p>
        </w:tc>
        <w:tc>
          <w:tcPr>
            <w:tcW w:w="555" w:type="pct"/>
          </w:tcPr>
          <w:p w14:paraId="2EA54D24" w14:textId="7958ECF4" w:rsidR="00A536E3" w:rsidRPr="001B44CB" w:rsidRDefault="00654BEA" w:rsidP="00A536E3">
            <w:r w:rsidRPr="00654BEA">
              <w:t>For he has hoped in Me, and I shall deliver him: I shall protect him, because he has known My name.</w:t>
            </w:r>
          </w:p>
        </w:tc>
        <w:tc>
          <w:tcPr>
            <w:tcW w:w="556" w:type="pct"/>
          </w:tcPr>
          <w:p w14:paraId="2C91FC6E" w14:textId="0140D12D" w:rsidR="00A536E3" w:rsidRDefault="00A536E3" w:rsidP="00A536E3">
            <w:r w:rsidRPr="001B44CB">
              <w:t>Because he hath set his hope upon Me, therefore will I deliver him; I will shelter him, because he hath known My Name.</w:t>
            </w:r>
          </w:p>
        </w:tc>
        <w:tc>
          <w:tcPr>
            <w:tcW w:w="555" w:type="pct"/>
          </w:tcPr>
          <w:p w14:paraId="16B26978" w14:textId="77777777" w:rsidR="00A536E3" w:rsidRDefault="00A536E3" w:rsidP="00A536E3">
            <w:pPr>
              <w:pStyle w:val="EngIndEnd"/>
            </w:pPr>
            <w:r>
              <w:t>Because in me he hoped, I will also rescue him;</w:t>
            </w:r>
          </w:p>
          <w:p w14:paraId="778DC1BA" w14:textId="6601AE9A" w:rsidR="00A536E3" w:rsidRPr="00597158" w:rsidRDefault="00A536E3" w:rsidP="00A536E3">
            <w:pPr>
              <w:pStyle w:val="EngIndEnd"/>
            </w:pPr>
            <w:r>
              <w:t>I will protect him, because he knew my name.</w:t>
            </w:r>
          </w:p>
        </w:tc>
        <w:tc>
          <w:tcPr>
            <w:tcW w:w="555" w:type="pct"/>
          </w:tcPr>
          <w:p w14:paraId="144DFE80" w14:textId="3E32DE31" w:rsidR="00A536E3" w:rsidRPr="00597158" w:rsidRDefault="00A536E3" w:rsidP="00A536E3">
            <w:pPr>
              <w:pStyle w:val="EngIndEnd"/>
            </w:pPr>
            <w:r w:rsidRPr="00850C78">
              <w:t>For he has hoped in me, and I will deliver him: I will protect him, because he has known my name.</w:t>
            </w:r>
          </w:p>
        </w:tc>
        <w:tc>
          <w:tcPr>
            <w:tcW w:w="556" w:type="pct"/>
          </w:tcPr>
          <w:p w14:paraId="12EB0962" w14:textId="77777777" w:rsidR="00A536E3" w:rsidRPr="00AB1781" w:rsidRDefault="00A536E3" w:rsidP="00A536E3">
            <w:pPr>
              <w:pStyle w:val="EnglishHangNoCoptic"/>
            </w:pPr>
            <w:r w:rsidRPr="00AB1781">
              <w:t>14 Because he has trusted in Me, I will deliver him;</w:t>
            </w:r>
          </w:p>
          <w:p w14:paraId="5DD3B4BD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  <w:t>I will protect him, because he has known My name.</w:t>
            </w:r>
          </w:p>
          <w:p w14:paraId="335C0AD0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537E28BA" w14:textId="6D179724" w:rsidTr="00AE5FE1">
        <w:tc>
          <w:tcPr>
            <w:tcW w:w="555" w:type="pct"/>
          </w:tcPr>
          <w:p w14:paraId="7015CCCD" w14:textId="7C5D96F7" w:rsidR="00A536E3" w:rsidRPr="00B43E55" w:rsidRDefault="00A536E3" w:rsidP="00A536E3">
            <w:r>
              <w:t>He shall pray to Me, and I will hear him. I am with him in affliction: I will deliver him, and I will glorify him.</w:t>
            </w:r>
          </w:p>
        </w:tc>
        <w:tc>
          <w:tcPr>
            <w:tcW w:w="555" w:type="pct"/>
          </w:tcPr>
          <w:p w14:paraId="6167CF3C" w14:textId="04CD439F" w:rsidR="00A536E3" w:rsidRPr="00B43E55" w:rsidRDefault="00A536E3" w:rsidP="00A536E3">
            <w:r>
              <w:t>He will pray to Me, and I will hear him. I am with him in affliction: I will deliver him, and I will glorify him.</w:t>
            </w:r>
          </w:p>
        </w:tc>
        <w:tc>
          <w:tcPr>
            <w:tcW w:w="556" w:type="pct"/>
          </w:tcPr>
          <w:p w14:paraId="0E988E21" w14:textId="1637453C" w:rsidR="00A536E3" w:rsidRDefault="00A536E3" w:rsidP="00A536E3">
            <w:r w:rsidRPr="00B43E55">
              <w:t xml:space="preserve">He shall pray to Me, and I will hear him: I am with him in trouble; I will deliver him, and glorify him.  </w:t>
            </w:r>
          </w:p>
        </w:tc>
        <w:tc>
          <w:tcPr>
            <w:tcW w:w="555" w:type="pct"/>
          </w:tcPr>
          <w:p w14:paraId="5B6B6AF7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hall call upon Me, and I will hear him;</w:t>
            </w:r>
          </w:p>
          <w:p w14:paraId="42F367BD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with him in affliction,</w:t>
            </w:r>
          </w:p>
          <w:p w14:paraId="42787A4A" w14:textId="0EDF879E" w:rsidR="00A536E3" w:rsidRPr="0062648B" w:rsidRDefault="00A536E3" w:rsidP="00A536E3">
            <w:proofErr w:type="gramStart"/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will deliver and glorify him.</w:t>
            </w:r>
          </w:p>
        </w:tc>
        <w:tc>
          <w:tcPr>
            <w:tcW w:w="555" w:type="pct"/>
          </w:tcPr>
          <w:p w14:paraId="423134D9" w14:textId="297910F7" w:rsidR="00654BEA" w:rsidRDefault="00654BEA" w:rsidP="00A536E3">
            <w:r w:rsidRPr="00654BEA">
              <w:t>He shall beseech Me, and I shall hear him: I am with him in affliction; and I shall deliver him, and glorify him.</w:t>
            </w:r>
          </w:p>
          <w:p w14:paraId="08FD17F6" w14:textId="708CFA74" w:rsidR="00654BEA" w:rsidRDefault="00654BEA" w:rsidP="00654BEA"/>
          <w:p w14:paraId="6B7115EB" w14:textId="77777777" w:rsidR="00A536E3" w:rsidRPr="00654BEA" w:rsidRDefault="00A536E3" w:rsidP="00654BEA">
            <w:pPr>
              <w:jc w:val="center"/>
            </w:pPr>
          </w:p>
        </w:tc>
        <w:tc>
          <w:tcPr>
            <w:tcW w:w="556" w:type="pct"/>
          </w:tcPr>
          <w:p w14:paraId="192164B4" w14:textId="168D34D9" w:rsidR="00A536E3" w:rsidRDefault="00A536E3" w:rsidP="00A536E3">
            <w:r w:rsidRPr="0062648B">
              <w:t>He shall call upon Me, and I will hear him; yea, I am with him in trouble, I will deliver him, and bring him to glory.</w:t>
            </w:r>
          </w:p>
        </w:tc>
        <w:tc>
          <w:tcPr>
            <w:tcW w:w="555" w:type="pct"/>
          </w:tcPr>
          <w:p w14:paraId="69943F5B" w14:textId="77777777" w:rsidR="00A536E3" w:rsidRDefault="00A536E3" w:rsidP="00A536E3">
            <w:pPr>
              <w:pStyle w:val="EngIndEnd"/>
            </w:pPr>
            <w:r>
              <w:t>He will call to me, and I will listen to him;</w:t>
            </w:r>
          </w:p>
          <w:p w14:paraId="3EBF4274" w14:textId="77777777" w:rsidR="00A536E3" w:rsidRDefault="00A536E3" w:rsidP="00A536E3">
            <w:pPr>
              <w:pStyle w:val="EngIndEnd"/>
            </w:pPr>
            <w:r>
              <w:t>I am with him in trouble;</w:t>
            </w:r>
          </w:p>
          <w:p w14:paraId="31211BC4" w14:textId="42AD498C" w:rsidR="00A536E3" w:rsidRPr="00597158" w:rsidRDefault="00A536E3" w:rsidP="00A536E3">
            <w:pPr>
              <w:pStyle w:val="EngIndEnd"/>
            </w:pPr>
            <w:r>
              <w:t>I [and] will deliver and glorify him.</w:t>
            </w:r>
          </w:p>
        </w:tc>
        <w:tc>
          <w:tcPr>
            <w:tcW w:w="555" w:type="pct"/>
          </w:tcPr>
          <w:p w14:paraId="5E3307E4" w14:textId="1F756EF9" w:rsidR="00A536E3" w:rsidRPr="00597158" w:rsidRDefault="00A536E3" w:rsidP="00A536E3">
            <w:pPr>
              <w:pStyle w:val="EngIndEnd"/>
            </w:pPr>
            <w:r w:rsidRPr="00850C78">
              <w:t>He shall call upon me, and I will hearken to him: I am with him in affliction; and I will deliver him, and glorify him.</w:t>
            </w:r>
          </w:p>
        </w:tc>
        <w:tc>
          <w:tcPr>
            <w:tcW w:w="556" w:type="pct"/>
          </w:tcPr>
          <w:p w14:paraId="1DC9A315" w14:textId="77777777" w:rsidR="00A536E3" w:rsidRPr="00AB1781" w:rsidRDefault="00A536E3" w:rsidP="00A536E3">
            <w:pPr>
              <w:pStyle w:val="EnglishHangNoCoptic"/>
            </w:pPr>
            <w:r w:rsidRPr="00AB1781">
              <w:t>15 He will call upon Me. and I will answer him.</w:t>
            </w:r>
          </w:p>
          <w:p w14:paraId="5B823019" w14:textId="77777777" w:rsidR="00A536E3" w:rsidRPr="00AB1781" w:rsidRDefault="00A536E3" w:rsidP="00A536E3">
            <w:pPr>
              <w:pStyle w:val="EnglishHangNoCoptic"/>
            </w:pPr>
            <w:r w:rsidRPr="00AB1781">
              <w:tab/>
              <w:t>I am with him in trouble;</w:t>
            </w:r>
          </w:p>
          <w:p w14:paraId="2C7C1643" w14:textId="77777777" w:rsidR="00A536E3" w:rsidRPr="00AB1781" w:rsidRDefault="00A536E3" w:rsidP="00A536E3">
            <w:pPr>
              <w:pStyle w:val="EnglishHangEndNoCoptic"/>
            </w:pPr>
            <w:r w:rsidRPr="00AB1781">
              <w:tab/>
              <w:t>I will deliver him and glorify him.</w:t>
            </w:r>
          </w:p>
          <w:p w14:paraId="3D0E2827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A536E3" w14:paraId="472E48BD" w14:textId="6327458B" w:rsidTr="00AE5FE1">
        <w:tc>
          <w:tcPr>
            <w:tcW w:w="555" w:type="pct"/>
          </w:tcPr>
          <w:p w14:paraId="400F90D7" w14:textId="27A869A8" w:rsidR="00A536E3" w:rsidRPr="00B43E55" w:rsidRDefault="00A536E3" w:rsidP="00A536E3">
            <w:r>
              <w:t xml:space="preserve">With long </w:t>
            </w:r>
            <w:proofErr w:type="gramStart"/>
            <w:r>
              <w:t>life</w:t>
            </w:r>
            <w:proofErr w:type="gramEnd"/>
            <w:r>
              <w:t xml:space="preserve"> I will satisfy him, and I will make known to him my salvation.</w:t>
            </w:r>
          </w:p>
        </w:tc>
        <w:tc>
          <w:tcPr>
            <w:tcW w:w="555" w:type="pct"/>
          </w:tcPr>
          <w:p w14:paraId="408952EB" w14:textId="032DAF33" w:rsidR="00A536E3" w:rsidRPr="009F106F" w:rsidRDefault="00A536E3" w:rsidP="00A536E3">
            <w:r>
              <w:t xml:space="preserve">With long </w:t>
            </w:r>
            <w:proofErr w:type="gramStart"/>
            <w:r>
              <w:t>life</w:t>
            </w:r>
            <w:proofErr w:type="gramEnd"/>
            <w:r>
              <w:t xml:space="preserve"> I will satisfy him, and I will make know to him My salvation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7C82500A" w14:textId="668612BA" w:rsidR="00A536E3" w:rsidRDefault="00A536E3" w:rsidP="00A536E3">
            <w:r w:rsidRPr="00B43E55">
              <w:t xml:space="preserve">With long </w:t>
            </w:r>
            <w:proofErr w:type="gramStart"/>
            <w:r w:rsidRPr="00B43E55">
              <w:t>life</w:t>
            </w:r>
            <w:proofErr w:type="gramEnd"/>
            <w:r w:rsidRPr="00B43E55">
              <w:t xml:space="preserve"> I will satisfy him, and show him My salvation.  Alleluia.</w:t>
            </w:r>
          </w:p>
        </w:tc>
        <w:tc>
          <w:tcPr>
            <w:tcW w:w="555" w:type="pct"/>
          </w:tcPr>
          <w:p w14:paraId="30627697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length of days I will satisfy him,</w:t>
            </w:r>
          </w:p>
          <w:p w14:paraId="2863ED8C" w14:textId="4C6C4F8E" w:rsidR="00A536E3" w:rsidRPr="009D1361" w:rsidRDefault="00A536E3" w:rsidP="00A536E3"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show him My </w:t>
            </w:r>
            <w:r w:rsidRPr="006B4E4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salvation.”</w:t>
            </w:r>
          </w:p>
        </w:tc>
        <w:tc>
          <w:tcPr>
            <w:tcW w:w="555" w:type="pct"/>
          </w:tcPr>
          <w:p w14:paraId="4D4F910E" w14:textId="03B967A7" w:rsidR="00A536E3" w:rsidRPr="009D1361" w:rsidRDefault="00654BEA" w:rsidP="00A536E3">
            <w:r w:rsidRPr="00654BEA">
              <w:lastRenderedPageBreak/>
              <w:t>I shall satisfy him with length of days, and show him My salvation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3EEAE80F" w14:textId="74C53A04" w:rsidR="00A536E3" w:rsidRDefault="00A536E3" w:rsidP="00A536E3">
            <w:r w:rsidRPr="009D1361">
              <w:t xml:space="preserve">With long </w:t>
            </w:r>
            <w:proofErr w:type="gramStart"/>
            <w:r w:rsidRPr="009D1361">
              <w:t>life</w:t>
            </w:r>
            <w:proofErr w:type="gramEnd"/>
            <w:r w:rsidRPr="009D1361">
              <w:t xml:space="preserve"> will I satisfy him, and show him My salvation.</w:t>
            </w:r>
          </w:p>
        </w:tc>
        <w:tc>
          <w:tcPr>
            <w:tcW w:w="555" w:type="pct"/>
          </w:tcPr>
          <w:p w14:paraId="30B97E5B" w14:textId="26964926" w:rsidR="00A536E3" w:rsidRDefault="00A536E3" w:rsidP="00A536E3">
            <w:pPr>
              <w:pStyle w:val="EngIndEnd"/>
            </w:pPr>
            <w:r>
              <w:t>With length of days I will satisfy him</w:t>
            </w:r>
          </w:p>
          <w:p w14:paraId="54D563C3" w14:textId="290DE4F1" w:rsidR="00A536E3" w:rsidRPr="00597158" w:rsidRDefault="00A536E3" w:rsidP="00A536E3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show him my deliverance.</w:t>
            </w:r>
          </w:p>
        </w:tc>
        <w:tc>
          <w:tcPr>
            <w:tcW w:w="555" w:type="pct"/>
          </w:tcPr>
          <w:p w14:paraId="1961014A" w14:textId="3425B372" w:rsidR="00A536E3" w:rsidRPr="00597158" w:rsidRDefault="00A536E3" w:rsidP="00A536E3">
            <w:pPr>
              <w:pStyle w:val="EngIndEnd"/>
            </w:pPr>
            <w:r w:rsidRPr="00850C78">
              <w:lastRenderedPageBreak/>
              <w:t xml:space="preserve">I will satisfy him with length of days, and shew </w:t>
            </w:r>
            <w:r w:rsidRPr="00850C78">
              <w:lastRenderedPageBreak/>
              <w:t>him my salvation.</w:t>
            </w:r>
          </w:p>
        </w:tc>
        <w:tc>
          <w:tcPr>
            <w:tcW w:w="556" w:type="pct"/>
          </w:tcPr>
          <w:p w14:paraId="2F6EC063" w14:textId="77777777" w:rsidR="00A536E3" w:rsidRPr="00AB1781" w:rsidRDefault="00A536E3" w:rsidP="00A536E3">
            <w:pPr>
              <w:pStyle w:val="EnglishHangNoCoptic"/>
            </w:pPr>
            <w:r w:rsidRPr="00AB1781">
              <w:lastRenderedPageBreak/>
              <w:t>16 With long life will I satisfy him,</w:t>
            </w:r>
          </w:p>
          <w:p w14:paraId="46D76AB5" w14:textId="77777777" w:rsidR="00A536E3" w:rsidRDefault="00A536E3" w:rsidP="00A536E3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show him My </w:t>
            </w:r>
            <w:r w:rsidRPr="00AB1781">
              <w:lastRenderedPageBreak/>
              <w:t>salvation.</w:t>
            </w:r>
          </w:p>
          <w:p w14:paraId="74A3DC7B" w14:textId="77777777" w:rsidR="00A536E3" w:rsidRPr="006B4E4A" w:rsidRDefault="00A536E3" w:rsidP="00A536E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573125AD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D56D8" w14:textId="77777777" w:rsidR="00F352AE" w:rsidRDefault="00F352AE" w:rsidP="005F6E4D">
      <w:pPr>
        <w:spacing w:after="0" w:line="240" w:lineRule="auto"/>
      </w:pPr>
      <w:r>
        <w:separator/>
      </w:r>
    </w:p>
  </w:endnote>
  <w:endnote w:type="continuationSeparator" w:id="0">
    <w:p w14:paraId="40ACE38B" w14:textId="77777777" w:rsidR="00F352AE" w:rsidRDefault="00F352A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9D4587" w14:textId="77777777" w:rsidR="00F352AE" w:rsidRDefault="00F352AE" w:rsidP="005F6E4D">
      <w:pPr>
        <w:spacing w:after="0" w:line="240" w:lineRule="auto"/>
      </w:pPr>
      <w:r>
        <w:separator/>
      </w:r>
    </w:p>
  </w:footnote>
  <w:footnote w:type="continuationSeparator" w:id="0">
    <w:p w14:paraId="6C946C69" w14:textId="77777777" w:rsidR="00F352AE" w:rsidRDefault="00F352AE" w:rsidP="005F6E4D">
      <w:pPr>
        <w:spacing w:after="0" w:line="240" w:lineRule="auto"/>
      </w:pPr>
      <w:r>
        <w:continuationSeparator/>
      </w:r>
    </w:p>
  </w:footnote>
  <w:footnote w:id="1">
    <w:p w14:paraId="7764384F" w14:textId="77777777" w:rsidR="00A536E3" w:rsidRDefault="00A536E3" w:rsidP="00A536E3">
      <w:pPr>
        <w:pStyle w:val="footnote"/>
      </w:pPr>
      <w:r>
        <w:rPr>
          <w:rStyle w:val="FootnoteReference"/>
        </w:rPr>
        <w:footnoteRef/>
      </w:r>
      <w:r>
        <w:t xml:space="preserve"> That is, in the Kingdom (</w:t>
      </w:r>
      <w:proofErr w:type="gramStart"/>
      <w:r>
        <w:t>1</w:t>
      </w:r>
      <w:proofErr w:type="gramEnd"/>
      <w:r>
        <w:t xml:space="preserve"> Cor. 4:20).</w:t>
      </w:r>
    </w:p>
  </w:footnote>
  <w:footnote w:id="2">
    <w:p w14:paraId="07A81472" w14:textId="77777777" w:rsidR="00A536E3" w:rsidRDefault="00A536E3" w:rsidP="00A536E3">
      <w:pPr>
        <w:pStyle w:val="footnote"/>
      </w:pPr>
      <w:r>
        <w:rPr>
          <w:rStyle w:val="FootnoteReference"/>
        </w:rPr>
        <w:footnoteRef/>
      </w:r>
      <w:r>
        <w:t xml:space="preserve"> Verses 11 and 12 were quoted by Satan to tempt Christ (Matt. 4:6; Lk. 4:10).</w:t>
      </w:r>
    </w:p>
  </w:footnote>
  <w:footnote w:id="3">
    <w:p w14:paraId="3C834496" w14:textId="77777777" w:rsidR="00A536E3" w:rsidRDefault="00A536E3" w:rsidP="00A536E3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dragon</w:t>
      </w:r>
      <w:proofErr w:type="gramEnd"/>
      <w:r>
        <w:t xml:space="preserve">: </w:t>
      </w:r>
      <w:r w:rsidRPr="0090411D">
        <w:rPr>
          <w:i/>
        </w:rPr>
        <w:t>or</w:t>
      </w:r>
      <w:r>
        <w:t xml:space="preserve"> serpen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F5C78"/>
    <w:rsid w:val="00100EC5"/>
    <w:rsid w:val="0019510C"/>
    <w:rsid w:val="001B44CB"/>
    <w:rsid w:val="001E2522"/>
    <w:rsid w:val="002C5943"/>
    <w:rsid w:val="0033729E"/>
    <w:rsid w:val="003C7069"/>
    <w:rsid w:val="003E342D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C7D2B"/>
    <w:rsid w:val="005F6E4D"/>
    <w:rsid w:val="0062648B"/>
    <w:rsid w:val="00633F2E"/>
    <w:rsid w:val="00645882"/>
    <w:rsid w:val="00654BEA"/>
    <w:rsid w:val="006B4E4A"/>
    <w:rsid w:val="006B6F0A"/>
    <w:rsid w:val="006C20C6"/>
    <w:rsid w:val="006F6F41"/>
    <w:rsid w:val="0070097B"/>
    <w:rsid w:val="007704BE"/>
    <w:rsid w:val="007723E3"/>
    <w:rsid w:val="00782EED"/>
    <w:rsid w:val="007D64D3"/>
    <w:rsid w:val="007E4F19"/>
    <w:rsid w:val="00850C78"/>
    <w:rsid w:val="00865AF6"/>
    <w:rsid w:val="008706CC"/>
    <w:rsid w:val="00874288"/>
    <w:rsid w:val="00941DA9"/>
    <w:rsid w:val="00945480"/>
    <w:rsid w:val="009574AC"/>
    <w:rsid w:val="00960EDD"/>
    <w:rsid w:val="009D1361"/>
    <w:rsid w:val="009D398E"/>
    <w:rsid w:val="009D4E6B"/>
    <w:rsid w:val="009F106F"/>
    <w:rsid w:val="009F203A"/>
    <w:rsid w:val="009F2B2B"/>
    <w:rsid w:val="00A4189D"/>
    <w:rsid w:val="00A4421F"/>
    <w:rsid w:val="00A511D4"/>
    <w:rsid w:val="00A536E3"/>
    <w:rsid w:val="00A547EC"/>
    <w:rsid w:val="00AE5FE1"/>
    <w:rsid w:val="00B43E55"/>
    <w:rsid w:val="00B74BDE"/>
    <w:rsid w:val="00B85A58"/>
    <w:rsid w:val="00C00325"/>
    <w:rsid w:val="00C2500A"/>
    <w:rsid w:val="00C35319"/>
    <w:rsid w:val="00C4495F"/>
    <w:rsid w:val="00CA2EA1"/>
    <w:rsid w:val="00CA5584"/>
    <w:rsid w:val="00D11E7B"/>
    <w:rsid w:val="00D24F0F"/>
    <w:rsid w:val="00D92DB8"/>
    <w:rsid w:val="00DF3628"/>
    <w:rsid w:val="00EE2C59"/>
    <w:rsid w:val="00EE608F"/>
    <w:rsid w:val="00EF2226"/>
    <w:rsid w:val="00F05E87"/>
    <w:rsid w:val="00F14C3F"/>
    <w:rsid w:val="00F352AE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4495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4495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4495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36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0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6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94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0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2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5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2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0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84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216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85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8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125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69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4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2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7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9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2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3729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4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6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902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8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70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4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56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0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06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3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8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FF3423-70DA-4A2A-AEA0-4967073D5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5</Pages>
  <Words>2013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28</cp:revision>
  <dcterms:created xsi:type="dcterms:W3CDTF">2014-10-31T02:49:00Z</dcterms:created>
  <dcterms:modified xsi:type="dcterms:W3CDTF">2018-02-19T13:23:00Z</dcterms:modified>
</cp:coreProperties>
</file>